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2418A574" w:rsidR="00204F6A" w:rsidRDefault="002907AD" w:rsidP="00204F6A">
      <w:pPr>
        <w:pStyle w:val="2"/>
        <w:jc w:val="center"/>
      </w:pPr>
      <w:r>
        <w:rPr>
          <w:rFonts w:hint="eastAsia"/>
        </w:rPr>
        <w:t>Lan</w:t>
      </w:r>
      <w:r>
        <w:t>gchain</w:t>
      </w:r>
      <w:r w:rsidR="001334FC">
        <w:rPr>
          <w:rFonts w:hint="eastAsia"/>
        </w:rPr>
        <w:t>开发</w:t>
      </w:r>
      <w:r w:rsidR="00EF71EF">
        <w:rPr>
          <w:rFonts w:hint="eastAsia"/>
        </w:rPr>
        <w:t>手册</w:t>
      </w:r>
    </w:p>
    <w:p w14:paraId="143CCFF9" w14:textId="36377859" w:rsidR="00204F6A" w:rsidRDefault="00204F6A" w:rsidP="00204F6A"/>
    <w:p w14:paraId="0910CAA6" w14:textId="47FE1235" w:rsidR="00B16FE6" w:rsidRPr="00E80CDB" w:rsidRDefault="00B16FE6" w:rsidP="00204F6A">
      <w:r>
        <w:rPr>
          <w:rFonts w:hint="eastAsia"/>
        </w:rPr>
        <w:t>实战一（</w:t>
      </w:r>
      <w:r w:rsidR="00C92555">
        <w:t>2</w:t>
      </w:r>
      <w:r>
        <w:rPr>
          <w:rFonts w:hint="eastAsia"/>
        </w:rPr>
        <w:t>～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14:paraId="6351FD26" w14:textId="5BEF97E1" w:rsidR="00EF71EF" w:rsidRDefault="00EF71EF" w:rsidP="00204F6A">
      <w:r>
        <w:rPr>
          <w:rFonts w:hint="eastAsia"/>
        </w:rPr>
        <w:t>Macbook</w:t>
      </w:r>
      <w:r>
        <w:rPr>
          <w:rFonts w:hint="eastAsia"/>
        </w:rPr>
        <w:t>笔记本，位置在：</w:t>
      </w:r>
      <w:r>
        <w:rPr>
          <w:rFonts w:hint="eastAsia"/>
        </w:rPr>
        <w:t>~</w:t>
      </w:r>
      <w:r>
        <w:t>/</w:t>
      </w:r>
      <w:r w:rsidR="004915E6">
        <w:t>p</w:t>
      </w:r>
      <w:r>
        <w:t>work/</w:t>
      </w:r>
      <w:r w:rsidR="004915E6">
        <w:t>gpt</w:t>
      </w:r>
    </w:p>
    <w:p w14:paraId="1BA2D341" w14:textId="77777777" w:rsidR="00CC3E2C" w:rsidRDefault="00CC3E2C" w:rsidP="00CC3E2C">
      <w:r>
        <w:rPr>
          <w:rFonts w:hint="eastAsia"/>
        </w:rPr>
        <w:t>前端代码位置：</w:t>
      </w:r>
      <w:r>
        <w:rPr>
          <w:rFonts w:hint="eastAsia"/>
        </w:rPr>
        <w:t>~</w:t>
      </w:r>
      <w:r>
        <w:t>/vwork/lawtool</w:t>
      </w:r>
    </w:p>
    <w:p w14:paraId="11A28395" w14:textId="187E77EC" w:rsidR="004915E6" w:rsidRDefault="004915E6" w:rsidP="00204F6A">
      <w:r>
        <w:rPr>
          <w:rFonts w:hint="eastAsia"/>
        </w:rPr>
        <w:t>公司</w:t>
      </w:r>
      <w:r w:rsidR="001223C2">
        <w:rPr>
          <w:rFonts w:hint="eastAsia"/>
        </w:rPr>
        <w:t>GPT</w:t>
      </w:r>
      <w:r>
        <w:rPr>
          <w:rFonts w:hint="eastAsia"/>
        </w:rPr>
        <w:t>服务器，</w:t>
      </w:r>
      <w:r w:rsidRPr="004915E6">
        <w:t>172.17.103.152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t>uangyi</w:t>
      </w:r>
      <w:r w:rsidR="00C12071">
        <w:t>n</w:t>
      </w:r>
      <w:r>
        <w:t>fei</w:t>
      </w:r>
      <w:r>
        <w:rPr>
          <w:rFonts w:hint="eastAsia"/>
        </w:rPr>
        <w:t>账户</w:t>
      </w:r>
    </w:p>
    <w:p w14:paraId="347C2521" w14:textId="7BCCED58" w:rsidR="001B30B6" w:rsidRDefault="00A13D62" w:rsidP="00204F6A">
      <w:r>
        <w:rPr>
          <w:rFonts w:hint="eastAsia"/>
        </w:rPr>
        <w:t>后端</w:t>
      </w:r>
      <w:r w:rsidR="00913515">
        <w:rPr>
          <w:rFonts w:hint="eastAsia"/>
        </w:rPr>
        <w:t>代码位置：</w:t>
      </w:r>
      <w:r w:rsidR="00913515">
        <w:rPr>
          <w:rFonts w:hint="eastAsia"/>
        </w:rPr>
        <w:t>~</w:t>
      </w:r>
      <w:r w:rsidR="00913515">
        <w:t>/pwork/gpt</w:t>
      </w:r>
    </w:p>
    <w:p w14:paraId="45EEC85C" w14:textId="2347ABD4" w:rsidR="00913515" w:rsidRDefault="00913515" w:rsidP="00204F6A">
      <w:r>
        <w:rPr>
          <w:rFonts w:hint="eastAsia"/>
        </w:rPr>
        <w:t>模型位置：</w:t>
      </w:r>
      <w:r>
        <w:rPr>
          <w:rFonts w:hint="eastAsia"/>
        </w:rPr>
        <w:t>~</w:t>
      </w:r>
      <w:r>
        <w:t>/model</w:t>
      </w:r>
    </w:p>
    <w:p w14:paraId="0F97A2E2" w14:textId="640CC6B5" w:rsidR="00913515" w:rsidRDefault="00913515" w:rsidP="00204F6A">
      <w:r>
        <w:rPr>
          <w:rFonts w:hint="eastAsia"/>
        </w:rPr>
        <w:t>数据位置：</w:t>
      </w:r>
      <w:r>
        <w:rPr>
          <w:rFonts w:hint="eastAsia"/>
        </w:rPr>
        <w:t>~</w:t>
      </w:r>
      <w:r>
        <w:t>/data</w:t>
      </w:r>
    </w:p>
    <w:p w14:paraId="56A69792" w14:textId="7FB2065A" w:rsidR="004915E6" w:rsidRDefault="004915E6" w:rsidP="00204F6A"/>
    <w:p w14:paraId="6BAAA123" w14:textId="66C70538" w:rsidR="00B16FE6" w:rsidRDefault="00B16FE6" w:rsidP="00204F6A">
      <w:r>
        <w:rPr>
          <w:rFonts w:hint="eastAsia"/>
        </w:rPr>
        <w:t>实战二</w:t>
      </w:r>
      <w:r w:rsidR="00785BF9">
        <w:rPr>
          <w:rFonts w:hint="eastAsia"/>
        </w:rPr>
        <w:t>（</w:t>
      </w:r>
      <w:r w:rsidR="00785BF9">
        <w:rPr>
          <w:rFonts w:hint="eastAsia"/>
        </w:rPr>
        <w:t>8</w:t>
      </w:r>
      <w:r w:rsidR="00785BF9">
        <w:rPr>
          <w:rFonts w:hint="eastAsia"/>
        </w:rPr>
        <w:t>～</w:t>
      </w:r>
      <w:r w:rsidR="00785BF9">
        <w:rPr>
          <w:rFonts w:hint="eastAsia"/>
        </w:rPr>
        <w:t>1</w:t>
      </w:r>
      <w:r w:rsidR="00785BF9">
        <w:t>0</w:t>
      </w:r>
      <w:r w:rsidR="00785BF9">
        <w:rPr>
          <w:rFonts w:hint="eastAsia"/>
        </w:rPr>
        <w:t>）</w:t>
      </w:r>
    </w:p>
    <w:p w14:paraId="341051DB" w14:textId="4FA049D9" w:rsidR="00472562" w:rsidRDefault="00472562" w:rsidP="00204F6A">
      <w:r>
        <w:rPr>
          <w:rFonts w:hint="eastAsia"/>
        </w:rPr>
        <w:t>DS</w:t>
      </w:r>
      <w:r>
        <w:rPr>
          <w:rFonts w:hint="eastAsia"/>
        </w:rPr>
        <w:t>主机</w:t>
      </w:r>
      <w:r w:rsidR="00704515">
        <w:rPr>
          <w:rFonts w:hint="eastAsia"/>
        </w:rPr>
        <w:t>，代码位置：</w:t>
      </w:r>
      <w:r w:rsidR="00704515" w:rsidRPr="007518B8">
        <w:t>~/pwork/langchain</w:t>
      </w:r>
    </w:p>
    <w:p w14:paraId="17BFE9EB" w14:textId="779F39C3" w:rsidR="00C809EA" w:rsidRDefault="00C809EA" w:rsidP="00204F6A">
      <w:r>
        <w:rPr>
          <w:rFonts w:hint="eastAsia"/>
        </w:rPr>
        <w:t>《</w:t>
      </w:r>
      <w:r w:rsidR="00F9414B" w:rsidRPr="00F9414B">
        <w:rPr>
          <w:rFonts w:hint="eastAsia"/>
        </w:rPr>
        <w:t>LangChain</w:t>
      </w:r>
      <w:r w:rsidR="00F9414B" w:rsidRPr="00F9414B">
        <w:rPr>
          <w:rFonts w:hint="eastAsia"/>
        </w:rPr>
        <w:t>技术解密：构建大模型应用的全景指南</w:t>
      </w:r>
      <w:r w:rsidR="00F9414B" w:rsidRPr="00F9414B">
        <w:rPr>
          <w:rFonts w:hint="eastAsia"/>
        </w:rPr>
        <w:t>(2024)</w:t>
      </w:r>
      <w:r>
        <w:rPr>
          <w:rFonts w:hint="eastAsia"/>
        </w:rPr>
        <w:t>》</w:t>
      </w:r>
    </w:p>
    <w:p w14:paraId="5F058641" w14:textId="1A5B5F37" w:rsidR="00B16FE6" w:rsidRDefault="00225E07" w:rsidP="00204F6A">
      <w:r>
        <w:rPr>
          <w:rFonts w:hint="eastAsia"/>
        </w:rPr>
        <w:t>DS</w:t>
      </w:r>
      <w:r>
        <w:rPr>
          <w:rFonts w:hint="eastAsia"/>
        </w:rPr>
        <w:t>主机，</w:t>
      </w:r>
      <w:r w:rsidR="00FF57B6">
        <w:rPr>
          <w:rFonts w:hint="eastAsia"/>
        </w:rPr>
        <w:t>代码位置：</w:t>
      </w:r>
      <w:r w:rsidR="00FF57B6" w:rsidRPr="007518B8">
        <w:t>~/pwork/langchain</w:t>
      </w:r>
      <w:r w:rsidR="00FF57B6">
        <w:t>/agent</w:t>
      </w:r>
    </w:p>
    <w:p w14:paraId="2DC7D98A" w14:textId="713F1E7A" w:rsidR="00FF57B6" w:rsidRDefault="00FF57B6" w:rsidP="00204F6A">
      <w:r>
        <w:rPr>
          <w:rFonts w:hint="eastAsia"/>
        </w:rPr>
        <w:t>《</w:t>
      </w:r>
      <w:r w:rsidR="00225E07" w:rsidRPr="00225E07">
        <w:rPr>
          <w:rFonts w:hint="eastAsia"/>
        </w:rPr>
        <w:t>大模型应用开发：动手做</w:t>
      </w:r>
      <w:r w:rsidR="00225E07" w:rsidRPr="00225E07">
        <w:rPr>
          <w:rFonts w:hint="eastAsia"/>
        </w:rPr>
        <w:t>AI Agent(2024)</w:t>
      </w:r>
      <w:r>
        <w:rPr>
          <w:rFonts w:hint="eastAsia"/>
        </w:rPr>
        <w:t>》</w:t>
      </w:r>
    </w:p>
    <w:p w14:paraId="1D8124DC" w14:textId="7E6FCD2E" w:rsidR="00235C08" w:rsidRDefault="00235C08" w:rsidP="00204F6A"/>
    <w:p w14:paraId="221F65EF" w14:textId="2703B504" w:rsidR="00235C08" w:rsidRDefault="00235C08" w:rsidP="00204F6A">
      <w:r>
        <w:rPr>
          <w:rFonts w:hint="eastAsia"/>
        </w:rPr>
        <w:t>实战三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</w:p>
    <w:p w14:paraId="2941F7DF" w14:textId="6DD50055" w:rsidR="00235C08" w:rsidRDefault="00235C08" w:rsidP="00235C08">
      <w:pPr>
        <w:rPr>
          <w:rFonts w:hint="eastAsia"/>
        </w:rPr>
      </w:pPr>
      <w:r>
        <w:rPr>
          <w:rFonts w:hint="eastAsia"/>
        </w:rPr>
        <w:t>DS</w:t>
      </w:r>
      <w:r>
        <w:rPr>
          <w:rFonts w:hint="eastAsia"/>
        </w:rPr>
        <w:t>主机，代码位置：</w:t>
      </w:r>
      <w:r w:rsidRPr="007518B8">
        <w:t>~/pwork/</w:t>
      </w:r>
      <w:r>
        <w:t>glm</w:t>
      </w:r>
    </w:p>
    <w:p w14:paraId="1F12A49E" w14:textId="67A04B88" w:rsidR="00235C08" w:rsidRDefault="00C90107" w:rsidP="00204F6A">
      <w:pPr>
        <w:rPr>
          <w:rFonts w:hint="eastAsia"/>
        </w:rPr>
      </w:pPr>
      <w:r>
        <w:rPr>
          <w:rFonts w:hint="eastAsia"/>
        </w:rPr>
        <w:t>《</w:t>
      </w:r>
      <w:r w:rsidRPr="00C90107">
        <w:rPr>
          <w:rFonts w:hint="eastAsia"/>
        </w:rPr>
        <w:t>ChatGLM3</w:t>
      </w:r>
      <w:r w:rsidRPr="00C90107">
        <w:rPr>
          <w:rFonts w:hint="eastAsia"/>
        </w:rPr>
        <w:t>大模型本地化部署、应用开发与微调</w:t>
      </w:r>
      <w:r w:rsidRPr="00C90107">
        <w:rPr>
          <w:rFonts w:hint="eastAsia"/>
        </w:rPr>
        <w:t>(2024)</w:t>
      </w:r>
      <w:r>
        <w:rPr>
          <w:rFonts w:hint="eastAsia"/>
        </w:rPr>
        <w:t>》</w:t>
      </w:r>
    </w:p>
    <w:p w14:paraId="523588E6" w14:textId="77777777" w:rsidR="00FF57B6" w:rsidRDefault="00FF57B6" w:rsidP="00204F6A"/>
    <w:p w14:paraId="3BC5E9ED" w14:textId="3AAC0612" w:rsidR="00097E2B" w:rsidRDefault="00097E2B" w:rsidP="00097E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环境检测</w:t>
      </w:r>
    </w:p>
    <w:p w14:paraId="34A1BC69" w14:textId="4B635F0F" w:rsidR="00097E2B" w:rsidRDefault="00635EE8" w:rsidP="00204F6A">
      <w:r>
        <w:rPr>
          <w:rFonts w:hint="eastAsia"/>
        </w:rPr>
        <w:t>查看</w:t>
      </w:r>
      <w:r>
        <w:rPr>
          <w:rFonts w:hint="eastAsia"/>
        </w:rPr>
        <w:t>GPU</w:t>
      </w:r>
      <w:r>
        <w:rPr>
          <w:rFonts w:hint="eastAsia"/>
        </w:rPr>
        <w:t>卡</w:t>
      </w:r>
    </w:p>
    <w:p w14:paraId="3E42A4FB" w14:textId="6A58010C" w:rsidR="00635EE8" w:rsidRDefault="00635EE8" w:rsidP="00204F6A">
      <w:r w:rsidRPr="00635EE8">
        <w:t>nvidia-smi</w:t>
      </w:r>
    </w:p>
    <w:p w14:paraId="0C35E026" w14:textId="3F5DEC4A" w:rsidR="00097E2B" w:rsidRDefault="00635EE8" w:rsidP="00204F6A">
      <w:r>
        <w:rPr>
          <w:rFonts w:hint="eastAsia"/>
        </w:rPr>
        <w:t>查看</w:t>
      </w:r>
      <w:r>
        <w:rPr>
          <w:rFonts w:hint="eastAsia"/>
        </w:rPr>
        <w:t>CUDA</w:t>
      </w:r>
      <w:r>
        <w:rPr>
          <w:rFonts w:hint="eastAsia"/>
        </w:rPr>
        <w:t>版本</w:t>
      </w:r>
    </w:p>
    <w:p w14:paraId="113E9AF8" w14:textId="3787F92A" w:rsidR="00635EE8" w:rsidRDefault="00AF34C5" w:rsidP="00204F6A">
      <w:r w:rsidRPr="00AF34C5">
        <w:t>nvcc --version</w:t>
      </w:r>
    </w:p>
    <w:p w14:paraId="57D71409" w14:textId="77777777" w:rsidR="00635EE8" w:rsidRPr="001B30B6" w:rsidRDefault="00635EE8" w:rsidP="00204F6A"/>
    <w:p w14:paraId="32E5F151" w14:textId="3B599D38" w:rsidR="00204F6A" w:rsidRDefault="00E40D55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LM</w:t>
      </w:r>
      <w:r>
        <w:t>-4-9</w:t>
      </w:r>
      <w:r>
        <w:rPr>
          <w:rFonts w:hint="eastAsia"/>
        </w:rPr>
        <w:t>B</w:t>
      </w:r>
      <w:r>
        <w:rPr>
          <w:rFonts w:hint="eastAsia"/>
        </w:rPr>
        <w:t>模型</w:t>
      </w:r>
    </w:p>
    <w:p w14:paraId="4459C5BA" w14:textId="1E60ED8E" w:rsidR="00790BA0" w:rsidRDefault="00E40D55" w:rsidP="00903F10">
      <w:r>
        <w:rPr>
          <w:rFonts w:hint="eastAsia"/>
        </w:rPr>
        <w:t>编写：</w:t>
      </w:r>
      <w:r>
        <w:rPr>
          <w:rFonts w:hint="eastAsia"/>
        </w:rPr>
        <w:t>i</w:t>
      </w:r>
      <w:r>
        <w:t>nfer.py</w:t>
      </w:r>
    </w:p>
    <w:p w14:paraId="07861B09" w14:textId="1DE1E714" w:rsidR="00515888" w:rsidRDefault="00A83BF1" w:rsidP="00903F10">
      <w:r>
        <w:rPr>
          <w:rFonts w:hint="eastAsia"/>
        </w:rPr>
        <w:t>本地</w:t>
      </w:r>
      <w:r w:rsidR="008727B8">
        <w:rPr>
          <w:rFonts w:hint="eastAsia"/>
        </w:rPr>
        <w:t>大</w:t>
      </w:r>
      <w:r w:rsidR="00515888">
        <w:rPr>
          <w:rFonts w:hint="eastAsia"/>
        </w:rPr>
        <w:t>模型：</w:t>
      </w:r>
      <w:r w:rsidR="00515888" w:rsidRPr="00515888">
        <w:t>/home/huangyinfei/model/glm-4-9b-chat</w:t>
      </w:r>
    </w:p>
    <w:p w14:paraId="567B2CE0" w14:textId="0A31AC78" w:rsidR="00C13A42" w:rsidRDefault="00177CD2" w:rsidP="00903F10">
      <w:r>
        <w:rPr>
          <w:rFonts w:hint="eastAsia"/>
        </w:rPr>
        <w:t>调用</w:t>
      </w:r>
      <w:r w:rsidRPr="00177CD2">
        <w:t>model.generate</w:t>
      </w:r>
      <w:r>
        <w:rPr>
          <w:rFonts w:hint="eastAsia"/>
        </w:rPr>
        <w:t>接口访问</w:t>
      </w:r>
    </w:p>
    <w:p w14:paraId="2EB21FFB" w14:textId="796B48CE" w:rsidR="00177CD2" w:rsidRDefault="00177CD2" w:rsidP="00903F10">
      <w:r>
        <w:rPr>
          <w:rFonts w:hint="eastAsia"/>
        </w:rPr>
        <w:t>询问：从清华园到颐和园怎么走</w:t>
      </w:r>
    </w:p>
    <w:p w14:paraId="5775FD37" w14:textId="39D1E8F1" w:rsidR="00515888" w:rsidRDefault="00515888" w:rsidP="00903F10"/>
    <w:p w14:paraId="354DC085" w14:textId="2293D67C" w:rsidR="00A476C2" w:rsidRPr="00335752" w:rsidRDefault="00A476C2" w:rsidP="00A476C2">
      <w:pPr>
        <w:pStyle w:val="a3"/>
        <w:numPr>
          <w:ilvl w:val="0"/>
          <w:numId w:val="1"/>
        </w:numPr>
        <w:ind w:firstLineChars="0"/>
      </w:pPr>
      <w:r>
        <w:t>Bge</w:t>
      </w:r>
      <w:r>
        <w:rPr>
          <w:rFonts w:hint="eastAsia"/>
        </w:rPr>
        <w:t>向量模型</w:t>
      </w:r>
    </w:p>
    <w:p w14:paraId="44E23666" w14:textId="791F68B5" w:rsidR="00A476C2" w:rsidRDefault="00A476C2" w:rsidP="00903F10">
      <w:r>
        <w:rPr>
          <w:rFonts w:hint="eastAsia"/>
        </w:rPr>
        <w:t>编写：</w:t>
      </w:r>
      <w:r>
        <w:rPr>
          <w:rFonts w:hint="eastAsia"/>
        </w:rPr>
        <w:t>b</w:t>
      </w:r>
      <w:r>
        <w:t>ge.py</w:t>
      </w:r>
    </w:p>
    <w:p w14:paraId="125870A9" w14:textId="02BF00E0" w:rsidR="00A476C2" w:rsidRPr="00931862" w:rsidRDefault="00931862" w:rsidP="00903F10">
      <w:r>
        <w:rPr>
          <w:rFonts w:hint="eastAsia"/>
        </w:rPr>
        <w:t>本地</w:t>
      </w:r>
      <w:r w:rsidR="008727B8">
        <w:rPr>
          <w:rFonts w:hint="eastAsia"/>
        </w:rPr>
        <w:t>向量</w:t>
      </w:r>
      <w:r>
        <w:rPr>
          <w:rFonts w:hint="eastAsia"/>
        </w:rPr>
        <w:t>模型：</w:t>
      </w:r>
      <w:r w:rsidRPr="00931862">
        <w:t>/home/huangyinfei/model/bge-large-zh-v1.5</w:t>
      </w:r>
    </w:p>
    <w:p w14:paraId="4C798EA6" w14:textId="735BCA40" w:rsidR="00A476C2" w:rsidRDefault="00931862" w:rsidP="00903F10">
      <w:r>
        <w:rPr>
          <w:rFonts w:hint="eastAsia"/>
        </w:rPr>
        <w:t>检索本地语料</w:t>
      </w:r>
    </w:p>
    <w:p w14:paraId="236AE274" w14:textId="5C59EDCF" w:rsidR="00931862" w:rsidRDefault="00931862" w:rsidP="00903F10">
      <w:r w:rsidRPr="00931862">
        <w:rPr>
          <w:rFonts w:hint="eastAsia"/>
        </w:rPr>
        <w:t>bge_retriever.get_relevant_documents("</w:t>
      </w:r>
      <w:r w:rsidRPr="00931862">
        <w:rPr>
          <w:rFonts w:hint="eastAsia"/>
        </w:rPr>
        <w:t>熊猫</w:t>
      </w:r>
      <w:r w:rsidRPr="00931862">
        <w:rPr>
          <w:rFonts w:hint="eastAsia"/>
        </w:rPr>
        <w:t>")</w:t>
      </w:r>
    </w:p>
    <w:p w14:paraId="59DCC4EB" w14:textId="77777777" w:rsidR="00931862" w:rsidRDefault="00931862" w:rsidP="00903F10"/>
    <w:p w14:paraId="48BE93FB" w14:textId="4BA39278" w:rsidR="00335752" w:rsidRPr="00335752" w:rsidRDefault="00A83BF1" w:rsidP="005840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</w:t>
      </w:r>
      <w:r>
        <w:t>angchain</w:t>
      </w:r>
      <w:r>
        <w:rPr>
          <w:rFonts w:hint="eastAsia"/>
        </w:rPr>
        <w:t>问答</w:t>
      </w:r>
    </w:p>
    <w:p w14:paraId="3CF8D7C3" w14:textId="7A8656CA" w:rsidR="00EE0078" w:rsidRDefault="00A83BF1" w:rsidP="00903F10">
      <w:r>
        <w:rPr>
          <w:rFonts w:hint="eastAsia"/>
        </w:rPr>
        <w:t>编写：</w:t>
      </w:r>
      <w:r>
        <w:rPr>
          <w:rFonts w:hint="eastAsia"/>
        </w:rPr>
        <w:t>l</w:t>
      </w:r>
      <w:r>
        <w:t>chain.py</w:t>
      </w:r>
    </w:p>
    <w:p w14:paraId="7036E2A1" w14:textId="494867FC" w:rsidR="00A83BF1" w:rsidRDefault="00A83BF1" w:rsidP="00A83BF1">
      <w:r>
        <w:rPr>
          <w:rFonts w:hint="eastAsia"/>
        </w:rPr>
        <w:t>本地</w:t>
      </w:r>
      <w:r w:rsidR="004F4C4B">
        <w:rPr>
          <w:rFonts w:hint="eastAsia"/>
        </w:rPr>
        <w:t>大</w:t>
      </w:r>
      <w:r>
        <w:rPr>
          <w:rFonts w:hint="eastAsia"/>
        </w:rPr>
        <w:t>模型：</w:t>
      </w:r>
      <w:r w:rsidRPr="00515888">
        <w:t>/home/huangyinfei/model/glm-4-9b-chat</w:t>
      </w:r>
    </w:p>
    <w:p w14:paraId="61659AFC" w14:textId="77777777" w:rsidR="007E6711" w:rsidRPr="00931862" w:rsidRDefault="007E6711" w:rsidP="007E6711">
      <w:r>
        <w:rPr>
          <w:rFonts w:hint="eastAsia"/>
        </w:rPr>
        <w:t>本地向量模型：</w:t>
      </w:r>
      <w:r w:rsidRPr="00931862">
        <w:t>/home/huangyinfei/model/bge-large-zh-v1.5</w:t>
      </w:r>
    </w:p>
    <w:p w14:paraId="34C04A3C" w14:textId="4290094F" w:rsidR="00EE0078" w:rsidRDefault="00B775F5" w:rsidP="00903F10">
      <w:r>
        <w:rPr>
          <w:rFonts w:hint="eastAsia"/>
        </w:rPr>
        <w:lastRenderedPageBreak/>
        <w:t>本地文档：</w:t>
      </w:r>
      <w:r w:rsidR="00970EBE">
        <w:rPr>
          <w:rFonts w:hint="eastAsia"/>
        </w:rPr>
        <w:t>t</w:t>
      </w:r>
      <w:r w:rsidR="00970EBE">
        <w:t>est.txt</w:t>
      </w:r>
      <w:r w:rsidR="00064B6E">
        <w:rPr>
          <w:rFonts w:hint="eastAsia"/>
        </w:rPr>
        <w:t>（</w:t>
      </w:r>
      <w:r w:rsidR="00064B6E">
        <w:rPr>
          <w:rFonts w:hint="eastAsia"/>
        </w:rPr>
        <w:t>1</w:t>
      </w:r>
      <w:r w:rsidR="00064B6E">
        <w:t>20</w:t>
      </w:r>
      <w:r w:rsidR="00064B6E">
        <w:rPr>
          <w:rFonts w:hint="eastAsia"/>
        </w:rPr>
        <w:t>问答语料）</w:t>
      </w:r>
    </w:p>
    <w:p w14:paraId="2AC2068C" w14:textId="362EA21F" w:rsidR="0027580A" w:rsidRDefault="0027580A" w:rsidP="00903F10">
      <w:r>
        <w:rPr>
          <w:rFonts w:hint="eastAsia"/>
        </w:rPr>
        <w:t>服务器上有两张</w:t>
      </w:r>
      <w:r>
        <w:rPr>
          <w:rFonts w:hint="eastAsia"/>
        </w:rPr>
        <w:t>GPU</w:t>
      </w:r>
      <w:r>
        <w:rPr>
          <w:rFonts w:hint="eastAsia"/>
        </w:rPr>
        <w:t>卡，可以指定</w:t>
      </w:r>
      <w:r>
        <w:t>cuda:1</w:t>
      </w:r>
      <w:r>
        <w:rPr>
          <w:rFonts w:hint="eastAsia"/>
        </w:rPr>
        <w:t>将模型部署到第二张卡上</w:t>
      </w:r>
    </w:p>
    <w:p w14:paraId="6D3F8F35" w14:textId="6D4E0F56" w:rsidR="00A83BF1" w:rsidRDefault="00F97269" w:rsidP="00903F10">
      <w:r>
        <w:rPr>
          <w:rFonts w:hint="eastAsia"/>
        </w:rPr>
        <w:t>调用</w:t>
      </w:r>
      <w:r>
        <w:rPr>
          <w:rFonts w:hint="eastAsia"/>
        </w:rPr>
        <w:t>m</w:t>
      </w:r>
      <w:r>
        <w:t>odel.chat</w:t>
      </w:r>
      <w:r>
        <w:rPr>
          <w:rFonts w:hint="eastAsia"/>
        </w:rPr>
        <w:t>接口不成功</w:t>
      </w:r>
      <w:r w:rsidR="008703EE">
        <w:rPr>
          <w:rFonts w:hint="eastAsia"/>
        </w:rPr>
        <w:t>，改为调用</w:t>
      </w:r>
      <w:r w:rsidR="008703EE" w:rsidRPr="00177CD2">
        <w:t>model.generate</w:t>
      </w:r>
      <w:r w:rsidR="008703EE">
        <w:rPr>
          <w:rFonts w:hint="eastAsia"/>
        </w:rPr>
        <w:t>接口</w:t>
      </w:r>
    </w:p>
    <w:p w14:paraId="14E77BB8" w14:textId="7132DDFA" w:rsidR="00970EBE" w:rsidRDefault="00C75EA2" w:rsidP="00903F10">
      <w:r>
        <w:rPr>
          <w:rFonts w:hint="eastAsia"/>
        </w:rPr>
        <w:t>询问：</w:t>
      </w:r>
      <w:r w:rsidR="00683A70" w:rsidRPr="00683A70">
        <w:rPr>
          <w:rFonts w:hint="eastAsia"/>
        </w:rPr>
        <w:t>再查查数据相比裁判文书网是否更多更全</w:t>
      </w:r>
    </w:p>
    <w:p w14:paraId="44B867B9" w14:textId="57AFDDD7" w:rsidR="00C75EA2" w:rsidRDefault="00C75EA2" w:rsidP="00903F10"/>
    <w:p w14:paraId="10DE64FD" w14:textId="1DECCA8F" w:rsidR="00C52746" w:rsidRDefault="004B7DD4" w:rsidP="00903F10">
      <w:pPr>
        <w:pStyle w:val="a3"/>
        <w:numPr>
          <w:ilvl w:val="0"/>
          <w:numId w:val="1"/>
        </w:numPr>
        <w:ind w:firstLineChars="0"/>
      </w:pPr>
      <w:r>
        <w:t>FastAPI</w:t>
      </w:r>
      <w:r>
        <w:rPr>
          <w:rFonts w:hint="eastAsia"/>
        </w:rPr>
        <w:t>封装</w:t>
      </w:r>
      <w:r>
        <w:rPr>
          <w:rFonts w:hint="eastAsia"/>
        </w:rPr>
        <w:t>chat</w:t>
      </w:r>
      <w:r>
        <w:rPr>
          <w:rFonts w:hint="eastAsia"/>
        </w:rPr>
        <w:t>服务</w:t>
      </w:r>
    </w:p>
    <w:p w14:paraId="291F946E" w14:textId="75B3B980" w:rsidR="00600F3D" w:rsidRDefault="00A95283" w:rsidP="00903F10">
      <w:r>
        <w:rPr>
          <w:rFonts w:hint="eastAsia"/>
        </w:rPr>
        <w:t>编写：</w:t>
      </w:r>
      <w:r w:rsidRPr="00A95283">
        <w:t>infer_service.py</w:t>
      </w:r>
    </w:p>
    <w:p w14:paraId="0AE06521" w14:textId="75E50564" w:rsidR="00A95283" w:rsidRDefault="00A95283" w:rsidP="00903F10">
      <w:r>
        <w:rPr>
          <w:rFonts w:hint="eastAsia"/>
        </w:rPr>
        <w:t>编写：</w:t>
      </w:r>
      <w:r>
        <w:rPr>
          <w:rFonts w:hint="eastAsia"/>
        </w:rPr>
        <w:t>~</w:t>
      </w:r>
      <w:r>
        <w:t>/pwork/fastapi/main.py</w:t>
      </w:r>
    </w:p>
    <w:p w14:paraId="7B65F04C" w14:textId="787D3236" w:rsidR="0076721C" w:rsidRDefault="00BA3328" w:rsidP="00903F10">
      <w:r>
        <w:rPr>
          <w:rFonts w:hint="eastAsia"/>
        </w:rPr>
        <w:t>VPN</w:t>
      </w:r>
      <w:r>
        <w:rPr>
          <w:rFonts w:hint="eastAsia"/>
        </w:rPr>
        <w:t>：连接</w:t>
      </w:r>
      <w:r>
        <w:rPr>
          <w:rFonts w:hint="eastAsia"/>
        </w:rPr>
        <w:t>3</w:t>
      </w:r>
      <w:r>
        <w:t>60pai</w:t>
      </w:r>
      <w:r>
        <w:rPr>
          <w:rFonts w:hint="eastAsia"/>
        </w:rPr>
        <w:t>-</w:t>
      </w:r>
      <w:r>
        <w:rPr>
          <w:rFonts w:hint="eastAsia"/>
        </w:rPr>
        <w:t>办公室</w:t>
      </w:r>
    </w:p>
    <w:p w14:paraId="75FC4018" w14:textId="25E50B39" w:rsidR="004C0546" w:rsidRDefault="00C73989" w:rsidP="00903F10">
      <w:r>
        <w:rPr>
          <w:rFonts w:hint="eastAsia"/>
        </w:rPr>
        <w:t>GPT</w:t>
      </w:r>
      <w:r>
        <w:rPr>
          <w:rFonts w:hint="eastAsia"/>
        </w:rPr>
        <w:t>服务器</w:t>
      </w:r>
      <w:r w:rsidR="00E77EF7">
        <w:rPr>
          <w:rFonts w:hint="eastAsia"/>
        </w:rPr>
        <w:t>启动服务：</w:t>
      </w:r>
    </w:p>
    <w:p w14:paraId="5EEC408E" w14:textId="7BA39173" w:rsidR="00E77EF7" w:rsidRPr="00522832" w:rsidRDefault="00522832" w:rsidP="00903F10">
      <w:r w:rsidRPr="00522832">
        <w:t>uvicorn main:app --host 0.0.0.0 --port 8000 --reload</w:t>
      </w:r>
    </w:p>
    <w:p w14:paraId="6F0B68F4" w14:textId="362289ED" w:rsidR="001002CA" w:rsidRDefault="00522832" w:rsidP="00903F10">
      <w:r>
        <w:rPr>
          <w:rFonts w:hint="eastAsia"/>
        </w:rPr>
        <w:t>Macbook</w:t>
      </w:r>
      <w:r>
        <w:rPr>
          <w:rFonts w:hint="eastAsia"/>
        </w:rPr>
        <w:t>笔记本浏览器访问：</w:t>
      </w:r>
    </w:p>
    <w:p w14:paraId="661219B8" w14:textId="10F39CEA" w:rsidR="00522832" w:rsidRDefault="00E41BD2" w:rsidP="00903F10">
      <w:r w:rsidRPr="00E41BD2">
        <w:t>http://172.17.103.152:8000/query/?q=</w:t>
      </w:r>
      <w:r>
        <w:rPr>
          <w:rFonts w:hint="eastAsia"/>
        </w:rPr>
        <w:t>你好</w:t>
      </w:r>
      <w:r w:rsidRPr="00E41BD2">
        <w:t>&amp;c=</w:t>
      </w:r>
      <w:r>
        <w:rPr>
          <w:rFonts w:hint="eastAsia"/>
        </w:rPr>
        <w:t>我是飞行家，</w:t>
      </w:r>
    </w:p>
    <w:p w14:paraId="7D312DB8" w14:textId="77777777" w:rsidR="00E41BD2" w:rsidRPr="005E6A2B" w:rsidRDefault="00E41BD2" w:rsidP="00903F10"/>
    <w:p w14:paraId="2F0B43F8" w14:textId="77777777" w:rsidR="00351ADE" w:rsidRPr="00335752" w:rsidRDefault="00351ADE" w:rsidP="00351AD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端界面</w:t>
      </w:r>
    </w:p>
    <w:p w14:paraId="5E3B5E01" w14:textId="0D36603E" w:rsidR="00351ADE" w:rsidRDefault="005E6A2B" w:rsidP="00351ADE">
      <w:r>
        <w:rPr>
          <w:rFonts w:hint="eastAsia"/>
        </w:rPr>
        <w:t>创建项目：</w:t>
      </w:r>
      <w:r>
        <w:rPr>
          <w:rFonts w:hint="eastAsia"/>
        </w:rPr>
        <w:t>~</w:t>
      </w:r>
      <w:r>
        <w:t>/vwork/lawtool</w:t>
      </w:r>
    </w:p>
    <w:p w14:paraId="33A5055D" w14:textId="3D1CE256" w:rsidR="008D237F" w:rsidRDefault="000C0743" w:rsidP="00351ADE">
      <w:r w:rsidRPr="000C0743">
        <w:t>cnpm create vite@latest</w:t>
      </w:r>
    </w:p>
    <w:p w14:paraId="480FF795" w14:textId="3A426061" w:rsidR="0076721C" w:rsidRPr="00C177F4" w:rsidRDefault="00C177F4" w:rsidP="00903F10">
      <w:r w:rsidRPr="00C177F4">
        <w:t>cnpm install vue-router@next -S</w:t>
      </w:r>
    </w:p>
    <w:p w14:paraId="308C42FC" w14:textId="4B3A95D8" w:rsidR="000C0743" w:rsidRDefault="00C177F4" w:rsidP="00903F10">
      <w:r w:rsidRPr="00C177F4">
        <w:t>cnpm install element-plus -S</w:t>
      </w:r>
    </w:p>
    <w:p w14:paraId="21936107" w14:textId="372B26C3" w:rsidR="00C177F4" w:rsidRPr="00C177F4" w:rsidRDefault="00C177F4" w:rsidP="00903F10">
      <w:r w:rsidRPr="00C177F4">
        <w:t>cnpm install axios</w:t>
      </w:r>
    </w:p>
    <w:p w14:paraId="49C9B817" w14:textId="77777777" w:rsidR="00817B5B" w:rsidRDefault="002F3A4F" w:rsidP="002F3A4F">
      <w:r w:rsidRPr="004D5272">
        <w:rPr>
          <w:rFonts w:hint="eastAsia"/>
        </w:rPr>
        <w:t>vite.config.js</w:t>
      </w:r>
      <w:r w:rsidRPr="004D5272">
        <w:rPr>
          <w:rFonts w:hint="eastAsia"/>
        </w:rPr>
        <w:t>文件：</w:t>
      </w:r>
    </w:p>
    <w:p w14:paraId="7B137BFB" w14:textId="5AA82731" w:rsidR="002F3A4F" w:rsidRDefault="002F3A4F" w:rsidP="00817B5B">
      <w:pPr>
        <w:ind w:firstLine="420"/>
      </w:pPr>
      <w:r w:rsidRPr="004D5272">
        <w:rPr>
          <w:rFonts w:hint="eastAsia"/>
        </w:rPr>
        <w:t>添加</w:t>
      </w:r>
      <w:r w:rsidRPr="004D5272">
        <w:rPr>
          <w:rFonts w:hint="eastAsia"/>
        </w:rPr>
        <w:t>@ alias</w:t>
      </w:r>
      <w:r w:rsidRPr="004D5272">
        <w:rPr>
          <w:rFonts w:hint="eastAsia"/>
        </w:rPr>
        <w:t>，以及对应</w:t>
      </w:r>
      <w:r w:rsidRPr="004D5272">
        <w:rPr>
          <w:rFonts w:hint="eastAsia"/>
        </w:rPr>
        <w:t>import</w:t>
      </w:r>
    </w:p>
    <w:p w14:paraId="7FF45EA9" w14:textId="69AE53E1" w:rsidR="00817B5B" w:rsidRDefault="00817B5B" w:rsidP="00817B5B">
      <w:pPr>
        <w:ind w:firstLine="420"/>
      </w:pPr>
      <w:r w:rsidRPr="00817B5B">
        <w:rPr>
          <w:rFonts w:hint="eastAsia"/>
        </w:rPr>
        <w:t>添加</w:t>
      </w:r>
      <w:r w:rsidRPr="00817B5B">
        <w:rPr>
          <w:rFonts w:hint="eastAsia"/>
        </w:rPr>
        <w:t>server-proxy</w:t>
      </w:r>
      <w:r w:rsidRPr="00817B5B">
        <w:rPr>
          <w:rFonts w:hint="eastAsia"/>
        </w:rPr>
        <w:t>，</w:t>
      </w:r>
      <w:r w:rsidRPr="00817B5B">
        <w:rPr>
          <w:rFonts w:hint="eastAsia"/>
        </w:rPr>
        <w:t>8080</w:t>
      </w:r>
      <w:r w:rsidRPr="00817B5B">
        <w:rPr>
          <w:rFonts w:hint="eastAsia"/>
        </w:rPr>
        <w:t>端口，访问后端</w:t>
      </w:r>
      <w:r w:rsidRPr="00817B5B">
        <w:rPr>
          <w:rFonts w:hint="eastAsia"/>
        </w:rPr>
        <w:t>query</w:t>
      </w:r>
      <w:r w:rsidRPr="00817B5B">
        <w:rPr>
          <w:rFonts w:hint="eastAsia"/>
        </w:rPr>
        <w:t>接口</w:t>
      </w:r>
    </w:p>
    <w:p w14:paraId="6CD4927D" w14:textId="77777777" w:rsidR="00E47EBC" w:rsidRDefault="00071A43" w:rsidP="00903F10">
      <w:r w:rsidRPr="00071A43">
        <w:rPr>
          <w:rFonts w:hint="eastAsia"/>
        </w:rPr>
        <w:t>main.js</w:t>
      </w:r>
      <w:r w:rsidRPr="00071A43">
        <w:rPr>
          <w:rFonts w:hint="eastAsia"/>
        </w:rPr>
        <w:t>添加</w:t>
      </w:r>
      <w:r>
        <w:rPr>
          <w:rFonts w:hint="eastAsia"/>
        </w:rPr>
        <w:t>：</w:t>
      </w:r>
    </w:p>
    <w:p w14:paraId="36A5A834" w14:textId="3204A95E" w:rsidR="00C177F4" w:rsidRDefault="00071A43" w:rsidP="00DB1255">
      <w:pPr>
        <w:ind w:firstLine="420"/>
      </w:pPr>
      <w:r w:rsidRPr="00071A43">
        <w:t>app.use(router)</w:t>
      </w:r>
    </w:p>
    <w:p w14:paraId="77E23A9C" w14:textId="59861CB4" w:rsidR="00E47EBC" w:rsidRDefault="00E47EBC" w:rsidP="00DB1255">
      <w:pPr>
        <w:ind w:firstLine="420"/>
      </w:pPr>
      <w:r w:rsidRPr="00E47EBC">
        <w:t>app.use(ElementPlus)</w:t>
      </w:r>
    </w:p>
    <w:p w14:paraId="470A192E" w14:textId="77777777" w:rsidR="002F3A4F" w:rsidRPr="00071A43" w:rsidRDefault="002F3A4F" w:rsidP="002F3A4F">
      <w:r w:rsidRPr="004D5272">
        <w:rPr>
          <w:rFonts w:hint="eastAsia"/>
        </w:rPr>
        <w:t>App.vue</w:t>
      </w:r>
      <w:r w:rsidRPr="004D5272">
        <w:rPr>
          <w:rFonts w:hint="eastAsia"/>
        </w:rPr>
        <w:t>，整个替换掉</w:t>
      </w:r>
    </w:p>
    <w:p w14:paraId="1FBDC028" w14:textId="77777777" w:rsidR="002F3A4F" w:rsidRDefault="002F3A4F" w:rsidP="002F3A4F">
      <w:r w:rsidRPr="008C03D5">
        <w:rPr>
          <w:rFonts w:hint="eastAsia"/>
        </w:rPr>
        <w:t>创建</w:t>
      </w:r>
      <w:r w:rsidRPr="008C03D5">
        <w:rPr>
          <w:rFonts w:hint="eastAsia"/>
        </w:rPr>
        <w:t>router</w:t>
      </w:r>
      <w:r>
        <w:rPr>
          <w:rFonts w:hint="eastAsia"/>
        </w:rPr>
        <w:t>/</w:t>
      </w:r>
      <w:r w:rsidRPr="008C03D5">
        <w:rPr>
          <w:rFonts w:hint="eastAsia"/>
        </w:rPr>
        <w:t>index.js</w:t>
      </w:r>
      <w:r>
        <w:rPr>
          <w:rFonts w:hint="eastAsia"/>
        </w:rPr>
        <w:t>，</w:t>
      </w:r>
      <w:r w:rsidRPr="007A2DEB">
        <w:rPr>
          <w:rFonts w:hint="eastAsia"/>
        </w:rPr>
        <w:t>添加</w:t>
      </w:r>
      <w:r w:rsidRPr="007A2DEB">
        <w:rPr>
          <w:rFonts w:hint="eastAsia"/>
        </w:rPr>
        <w:t>/chat</w:t>
      </w:r>
      <w:r w:rsidRPr="007A2DEB">
        <w:rPr>
          <w:rFonts w:hint="eastAsia"/>
        </w:rPr>
        <w:t>路由</w:t>
      </w:r>
    </w:p>
    <w:p w14:paraId="090810EB" w14:textId="59D1C652" w:rsidR="00E47EBC" w:rsidRDefault="00CF3B90" w:rsidP="00903F10">
      <w:r w:rsidRPr="00CF3B90">
        <w:rPr>
          <w:rFonts w:hint="eastAsia"/>
        </w:rPr>
        <w:t>创建</w:t>
      </w:r>
      <w:r w:rsidRPr="00CF3B90">
        <w:rPr>
          <w:rFonts w:hint="eastAsia"/>
        </w:rPr>
        <w:t>views/Chat.vue</w:t>
      </w:r>
    </w:p>
    <w:p w14:paraId="276CA68F" w14:textId="3C2721C6" w:rsidR="00C54167" w:rsidRDefault="00C54167" w:rsidP="00903F10">
      <w:r>
        <w:tab/>
      </w:r>
      <w:r w:rsidRPr="00C54167">
        <w:rPr>
          <w:rFonts w:hint="eastAsia"/>
        </w:rPr>
        <w:t>textarea</w:t>
      </w:r>
      <w:r w:rsidRPr="00C54167">
        <w:rPr>
          <w:rFonts w:hint="eastAsia"/>
        </w:rPr>
        <w:t>显示会话历史，</w:t>
      </w:r>
      <w:r w:rsidRPr="00C54167">
        <w:rPr>
          <w:rFonts w:hint="eastAsia"/>
        </w:rPr>
        <w:t>el-input</w:t>
      </w:r>
      <w:r w:rsidRPr="00C54167">
        <w:rPr>
          <w:rFonts w:hint="eastAsia"/>
        </w:rPr>
        <w:t>输入问题，</w:t>
      </w:r>
      <w:r w:rsidRPr="00C54167">
        <w:rPr>
          <w:rFonts w:hint="eastAsia"/>
        </w:rPr>
        <w:t>el-button</w:t>
      </w:r>
      <w:r w:rsidRPr="00C54167">
        <w:rPr>
          <w:rFonts w:hint="eastAsia"/>
        </w:rPr>
        <w:t>提交、重置</w:t>
      </w:r>
    </w:p>
    <w:p w14:paraId="5FB22C13" w14:textId="7C85787F" w:rsidR="00C54167" w:rsidRDefault="00C54167" w:rsidP="00903F10">
      <w:r>
        <w:tab/>
      </w:r>
      <w:r w:rsidRPr="00C54167">
        <w:rPr>
          <w:rFonts w:hint="eastAsia"/>
        </w:rPr>
        <w:t>通过</w:t>
      </w:r>
      <w:r w:rsidRPr="00C54167">
        <w:rPr>
          <w:rFonts w:hint="eastAsia"/>
        </w:rPr>
        <w:t>axios</w:t>
      </w:r>
      <w:r w:rsidRPr="00C54167">
        <w:rPr>
          <w:rFonts w:hint="eastAsia"/>
        </w:rPr>
        <w:t>调用后端</w:t>
      </w:r>
      <w:r w:rsidRPr="00C54167">
        <w:rPr>
          <w:rFonts w:hint="eastAsia"/>
        </w:rPr>
        <w:t>query</w:t>
      </w:r>
      <w:r w:rsidRPr="00C54167">
        <w:rPr>
          <w:rFonts w:hint="eastAsia"/>
        </w:rPr>
        <w:t>接口</w:t>
      </w:r>
      <w:r>
        <w:rPr>
          <w:rFonts w:hint="eastAsia"/>
        </w:rPr>
        <w:t>，</w:t>
      </w:r>
      <w:r w:rsidRPr="00C54167">
        <w:rPr>
          <w:rFonts w:hint="eastAsia"/>
        </w:rPr>
        <w:t>注意要用</w:t>
      </w:r>
      <w:r w:rsidRPr="00C54167">
        <w:rPr>
          <w:rFonts w:hint="eastAsia"/>
        </w:rPr>
        <w:t>/query/</w:t>
      </w:r>
    </w:p>
    <w:p w14:paraId="67C36CDA" w14:textId="45BA669F" w:rsidR="000C0743" w:rsidRDefault="000C0743" w:rsidP="00903F10"/>
    <w:p w14:paraId="0108D863" w14:textId="18AEE198" w:rsidR="00A32EC5" w:rsidRDefault="00B1279F" w:rsidP="00903F10">
      <w:r>
        <w:rPr>
          <w:rFonts w:hint="eastAsia"/>
        </w:rPr>
        <w:t>启动前端：</w:t>
      </w:r>
      <w:r>
        <w:rPr>
          <w:rFonts w:hint="eastAsia"/>
        </w:rPr>
        <w:t>n</w:t>
      </w:r>
      <w:r>
        <w:t>pm run dev</w:t>
      </w:r>
    </w:p>
    <w:p w14:paraId="13997F4B" w14:textId="08114C74" w:rsidR="00A32EC5" w:rsidRDefault="00A32EC5" w:rsidP="00903F10">
      <w:r>
        <w:rPr>
          <w:rFonts w:hint="eastAsia"/>
        </w:rPr>
        <w:t>前后端连通</w:t>
      </w:r>
      <w:r>
        <w:rPr>
          <w:rFonts w:hint="eastAsia"/>
        </w:rPr>
        <w:t>ok</w:t>
      </w:r>
    </w:p>
    <w:p w14:paraId="1AAEB584" w14:textId="5D9218CA" w:rsidR="00DE31BF" w:rsidRDefault="00DE31BF" w:rsidP="00903F10">
      <w:r>
        <w:rPr>
          <w:rFonts w:hint="eastAsia"/>
        </w:rPr>
        <w:t>访问浏览器：</w:t>
      </w:r>
      <w:r w:rsidRPr="00DE31BF">
        <w:t>http://localhost:8080/#/chat</w:t>
      </w:r>
    </w:p>
    <w:p w14:paraId="3FF49E87" w14:textId="77777777" w:rsidR="00B1279F" w:rsidRDefault="00B1279F" w:rsidP="00903F10"/>
    <w:p w14:paraId="0064C1C5" w14:textId="3B0A1482" w:rsidR="004B7DD4" w:rsidRPr="00335752" w:rsidRDefault="008C274A" w:rsidP="004B7DD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法律</w:t>
      </w:r>
      <w:r w:rsidR="00786B28">
        <w:rPr>
          <w:rFonts w:hint="eastAsia"/>
        </w:rPr>
        <w:t>问答</w:t>
      </w:r>
      <w:r>
        <w:rPr>
          <w:rFonts w:hint="eastAsia"/>
        </w:rPr>
        <w:t>语料</w:t>
      </w:r>
    </w:p>
    <w:p w14:paraId="346A4D80" w14:textId="0570127E" w:rsidR="004B7DD4" w:rsidRDefault="0077357C" w:rsidP="004B7DD4">
      <w:r>
        <w:rPr>
          <w:rFonts w:hint="eastAsia"/>
        </w:rPr>
        <w:t>百度知道问答数据：</w:t>
      </w:r>
      <w:r w:rsidR="0075117B" w:rsidRPr="0075117B">
        <w:t>lawzhidao_filter.csv</w:t>
      </w:r>
      <w:r w:rsidR="0075117B">
        <w:rPr>
          <w:rFonts w:hint="eastAsia"/>
        </w:rPr>
        <w:t>，</w:t>
      </w:r>
      <w:r w:rsidR="0075117B">
        <w:rPr>
          <w:rFonts w:hint="eastAsia"/>
        </w:rPr>
        <w:t>3</w:t>
      </w:r>
      <w:r w:rsidR="0075117B">
        <w:t>.6</w:t>
      </w:r>
      <w:r w:rsidR="0075117B">
        <w:rPr>
          <w:rFonts w:hint="eastAsia"/>
        </w:rPr>
        <w:t>万条</w:t>
      </w:r>
    </w:p>
    <w:p w14:paraId="1B311739" w14:textId="3DD15BC8" w:rsidR="0077357C" w:rsidRDefault="0077357C" w:rsidP="004B7DD4">
      <w:r>
        <w:rPr>
          <w:rFonts w:hint="eastAsia"/>
        </w:rPr>
        <w:t>罪名问答数据</w:t>
      </w:r>
      <w:r w:rsidR="0075117B">
        <w:rPr>
          <w:rFonts w:hint="eastAsia"/>
        </w:rPr>
        <w:t>：</w:t>
      </w:r>
      <w:r w:rsidR="0075117B" w:rsidRPr="0075117B">
        <w:t>CrimeKgAssitant</w:t>
      </w:r>
      <w:r w:rsidR="0075117B">
        <w:rPr>
          <w:rFonts w:hint="eastAsia"/>
        </w:rPr>
        <w:t>，</w:t>
      </w:r>
      <w:r w:rsidR="004F1313" w:rsidRPr="004F1313">
        <w:t>qa_corpus.json</w:t>
      </w:r>
      <w:r w:rsidR="004F1313">
        <w:rPr>
          <w:rFonts w:hint="eastAsia"/>
        </w:rPr>
        <w:t>，</w:t>
      </w:r>
      <w:r w:rsidR="004F1313">
        <w:rPr>
          <w:rFonts w:hint="eastAsia"/>
        </w:rPr>
        <w:t>2</w:t>
      </w:r>
      <w:r w:rsidR="004F1313">
        <w:t>0</w:t>
      </w:r>
      <w:r w:rsidR="004F1313">
        <w:rPr>
          <w:rFonts w:hint="eastAsia"/>
        </w:rPr>
        <w:t>万条</w:t>
      </w:r>
    </w:p>
    <w:p w14:paraId="59C15E1C" w14:textId="2BFCCF4D" w:rsidR="00C0710C" w:rsidRDefault="0077357C" w:rsidP="004B7DD4">
      <w:r>
        <w:rPr>
          <w:rFonts w:hint="eastAsia"/>
        </w:rPr>
        <w:t>资管法规数据</w:t>
      </w:r>
      <w:r w:rsidR="00565F02">
        <w:rPr>
          <w:rFonts w:hint="eastAsia"/>
        </w:rPr>
        <w:t>：</w:t>
      </w:r>
      <w:r w:rsidR="00C0710C" w:rsidRPr="00C0710C">
        <w:t>LawRefBook</w:t>
      </w:r>
    </w:p>
    <w:p w14:paraId="56398382" w14:textId="77777777" w:rsidR="00C0710C" w:rsidRDefault="00C0710C" w:rsidP="004B7DD4"/>
    <w:p w14:paraId="7FFCB0C4" w14:textId="336E8D0D" w:rsidR="008C274A" w:rsidRPr="00335752" w:rsidRDefault="00962462" w:rsidP="008C274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型</w:t>
      </w:r>
      <w:r w:rsidR="0097137D">
        <w:rPr>
          <w:rFonts w:hint="eastAsia"/>
        </w:rPr>
        <w:t>服务</w:t>
      </w:r>
    </w:p>
    <w:p w14:paraId="20B46627" w14:textId="71C25ABC" w:rsidR="008C274A" w:rsidRDefault="00962462" w:rsidP="008C274A">
      <w:r>
        <w:rPr>
          <w:rFonts w:hint="eastAsia"/>
        </w:rPr>
        <w:t>编写：</w:t>
      </w:r>
      <w:r>
        <w:rPr>
          <w:rFonts w:hint="eastAsia"/>
        </w:rPr>
        <w:t>c</w:t>
      </w:r>
      <w:r>
        <w:t>hat.py</w:t>
      </w:r>
    </w:p>
    <w:p w14:paraId="481FDEA6" w14:textId="30771601" w:rsidR="00962462" w:rsidRDefault="00962462" w:rsidP="008C274A">
      <w:r>
        <w:rPr>
          <w:rFonts w:hint="eastAsia"/>
        </w:rPr>
        <w:t>指定</w:t>
      </w:r>
      <w:r>
        <w:rPr>
          <w:rFonts w:hint="eastAsia"/>
        </w:rPr>
        <w:t>API</w:t>
      </w:r>
      <w:r>
        <w:rPr>
          <w:rFonts w:hint="eastAsia"/>
        </w:rPr>
        <w:t>网关和</w:t>
      </w:r>
      <w:r>
        <w:rPr>
          <w:rFonts w:hint="eastAsia"/>
        </w:rPr>
        <w:t>API</w:t>
      </w:r>
      <w:r>
        <w:t>_</w:t>
      </w:r>
      <w:r>
        <w:rPr>
          <w:rFonts w:hint="eastAsia"/>
        </w:rPr>
        <w:t>KEY</w:t>
      </w:r>
      <w:r>
        <w:rPr>
          <w:rFonts w:hint="eastAsia"/>
        </w:rPr>
        <w:t>，即可通过</w:t>
      </w:r>
      <w:r>
        <w:t>openai</w:t>
      </w:r>
      <w:r>
        <w:rPr>
          <w:rFonts w:hint="eastAsia"/>
        </w:rPr>
        <w:t>接口调用大模型</w:t>
      </w:r>
    </w:p>
    <w:p w14:paraId="63940432" w14:textId="1DC91065" w:rsidR="00F9297C" w:rsidRDefault="00F9297C" w:rsidP="008C274A">
      <w:r w:rsidRPr="00F9297C">
        <w:lastRenderedPageBreak/>
        <w:t>ChatOpenAI</w:t>
      </w:r>
      <w:r>
        <w:rPr>
          <w:rFonts w:hint="eastAsia"/>
        </w:rPr>
        <w:t>接口可通过</w:t>
      </w:r>
      <w:r>
        <w:t>chat</w:t>
      </w:r>
      <w:r>
        <w:rPr>
          <w:rFonts w:hint="eastAsia"/>
        </w:rPr>
        <w:t>,</w:t>
      </w:r>
      <w:r>
        <w:t xml:space="preserve"> predict, predict_messages, generate</w:t>
      </w:r>
      <w:r>
        <w:rPr>
          <w:rFonts w:hint="eastAsia"/>
        </w:rPr>
        <w:t>方法进行问答</w:t>
      </w:r>
    </w:p>
    <w:p w14:paraId="4586C590" w14:textId="7815CE40" w:rsidR="004448A5" w:rsidRDefault="004448A5" w:rsidP="008C274A">
      <w:r>
        <w:rPr>
          <w:rFonts w:hint="eastAsia"/>
        </w:rPr>
        <w:t>编写：</w:t>
      </w:r>
      <w:r>
        <w:rPr>
          <w:rFonts w:hint="eastAsia"/>
        </w:rPr>
        <w:t>c</w:t>
      </w:r>
      <w:r>
        <w:t>hatcomp.py</w:t>
      </w:r>
    </w:p>
    <w:p w14:paraId="77965C97" w14:textId="712B1715" w:rsidR="004448A5" w:rsidRDefault="004448A5" w:rsidP="008C274A">
      <w:r>
        <w:rPr>
          <w:rFonts w:hint="eastAsia"/>
        </w:rPr>
        <w:t>Open</w:t>
      </w:r>
      <w:r>
        <w:t>AI</w:t>
      </w:r>
      <w:r>
        <w:rPr>
          <w:rFonts w:hint="eastAsia"/>
        </w:rPr>
        <w:t>接口可通过</w:t>
      </w:r>
      <w:r w:rsidR="00D109B9" w:rsidRPr="00D109B9">
        <w:t>chat.completions.create</w:t>
      </w:r>
      <w:r w:rsidR="00D109B9">
        <w:rPr>
          <w:rFonts w:hint="eastAsia"/>
        </w:rPr>
        <w:t>方法进行问答</w:t>
      </w:r>
    </w:p>
    <w:p w14:paraId="5ED3DA26" w14:textId="77777777" w:rsidR="004B7DD4" w:rsidRDefault="004B7DD4" w:rsidP="00903F10"/>
    <w:p w14:paraId="63FDEE10" w14:textId="75E6C6AB" w:rsidR="002C1372" w:rsidRPr="00335752" w:rsidRDefault="00C060EB" w:rsidP="002C13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链式调用</w:t>
      </w:r>
    </w:p>
    <w:p w14:paraId="36227C0E" w14:textId="445C6E5D" w:rsidR="002C1372" w:rsidRDefault="000B2489" w:rsidP="00903F10">
      <w:r>
        <w:rPr>
          <w:rFonts w:hint="eastAsia"/>
        </w:rPr>
        <w:t>编写：</w:t>
      </w:r>
      <w:r w:rsidR="00A1078D">
        <w:rPr>
          <w:rFonts w:hint="eastAsia"/>
        </w:rPr>
        <w:t>s</w:t>
      </w:r>
      <w:r w:rsidR="00A1078D">
        <w:t>implechain.py</w:t>
      </w:r>
    </w:p>
    <w:p w14:paraId="2902AEFE" w14:textId="086C5413" w:rsidR="00BC32A3" w:rsidRDefault="00B7056A" w:rsidP="00903F10">
      <w:r>
        <w:rPr>
          <w:rFonts w:hint="eastAsia"/>
        </w:rPr>
        <w:t>提示词</w:t>
      </w:r>
      <w:r>
        <w:rPr>
          <w:rFonts w:hint="eastAsia"/>
        </w:rPr>
        <w:t>+</w:t>
      </w:r>
      <w:r>
        <w:rPr>
          <w:rFonts w:hint="eastAsia"/>
        </w:rPr>
        <w:t>大模型，链式调用：</w:t>
      </w:r>
      <w:r>
        <w:rPr>
          <w:rFonts w:hint="eastAsia"/>
        </w:rPr>
        <w:t>t</w:t>
      </w:r>
      <w:r>
        <w:t xml:space="preserve">itle =&gt; story =&gt; </w:t>
      </w:r>
      <w:r>
        <w:rPr>
          <w:rFonts w:hint="eastAsia"/>
        </w:rPr>
        <w:t>a</w:t>
      </w:r>
      <w:r>
        <w:t>dvertisement</w:t>
      </w:r>
    </w:p>
    <w:p w14:paraId="07C64DC6" w14:textId="63FACD60" w:rsidR="00BC32A3" w:rsidRDefault="004B60F6" w:rsidP="00903F10">
      <w:r>
        <w:rPr>
          <w:rFonts w:hint="eastAsia"/>
        </w:rPr>
        <w:t>编写：</w:t>
      </w:r>
      <w:r>
        <w:rPr>
          <w:rFonts w:hint="eastAsia"/>
        </w:rPr>
        <w:t>s</w:t>
      </w:r>
      <w:r>
        <w:t>equchain.py</w:t>
      </w:r>
    </w:p>
    <w:p w14:paraId="1384914C" w14:textId="562F8875" w:rsidR="007E5113" w:rsidRDefault="004B60F6" w:rsidP="00903F10">
      <w:r>
        <w:rPr>
          <w:rFonts w:hint="eastAsia"/>
        </w:rPr>
        <w:t>提示词</w:t>
      </w:r>
      <w:r>
        <w:rPr>
          <w:rFonts w:hint="eastAsia"/>
        </w:rPr>
        <w:t>+</w:t>
      </w:r>
      <w:r>
        <w:rPr>
          <w:rFonts w:hint="eastAsia"/>
        </w:rPr>
        <w:t>大模型，链式调用：</w:t>
      </w:r>
      <w:r>
        <w:rPr>
          <w:rFonts w:hint="eastAsia"/>
        </w:rPr>
        <w:t>{</w:t>
      </w:r>
      <w:r w:rsidR="00856FF6" w:rsidRPr="00856FF6">
        <w:t xml:space="preserve"> 'title', 'story_type', 'name'</w:t>
      </w:r>
      <w:r w:rsidR="00856FF6">
        <w:t>} =&gt; {</w:t>
      </w:r>
      <w:r w:rsidR="00856FF6" w:rsidRPr="00856FF6">
        <w:t>'title', 'story'</w:t>
      </w:r>
      <w:r w:rsidR="00856FF6">
        <w:t>} =&gt; {</w:t>
      </w:r>
      <w:r w:rsidR="00856FF6" w:rsidRPr="00856FF6">
        <w:t>'title', 'story'</w:t>
      </w:r>
      <w:r w:rsidR="00856FF6">
        <w:t xml:space="preserve">, </w:t>
      </w:r>
      <w:r w:rsidR="00856FF6" w:rsidRPr="00856FF6">
        <w:t>'</w:t>
      </w:r>
      <w:r w:rsidR="00856FF6">
        <w:t>adv</w:t>
      </w:r>
      <w:r w:rsidR="00856FF6" w:rsidRPr="00856FF6">
        <w:t>'</w:t>
      </w:r>
      <w:r w:rsidR="00856FF6">
        <w:t>}</w:t>
      </w:r>
    </w:p>
    <w:p w14:paraId="6D5D6CEB" w14:textId="77777777" w:rsidR="000E2C1F" w:rsidRDefault="000E2C1F" w:rsidP="00903F10"/>
    <w:p w14:paraId="76327117" w14:textId="4811E32F" w:rsidR="002C1372" w:rsidRPr="00335752" w:rsidRDefault="002C1372" w:rsidP="002C13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智能体</w:t>
      </w:r>
    </w:p>
    <w:p w14:paraId="7ED2204C" w14:textId="32A6F8CA" w:rsidR="002C1372" w:rsidRDefault="002D5108" w:rsidP="00903F10">
      <w:r>
        <w:rPr>
          <w:rFonts w:hint="eastAsia"/>
        </w:rPr>
        <w:t>编写：</w:t>
      </w:r>
      <w:r>
        <w:rPr>
          <w:rFonts w:hint="eastAsia"/>
        </w:rPr>
        <w:t>R</w:t>
      </w:r>
      <w:r>
        <w:t>eAct.py</w:t>
      </w:r>
    </w:p>
    <w:p w14:paraId="4AA31A99" w14:textId="3D935FFB" w:rsidR="006E2010" w:rsidRDefault="006B7208" w:rsidP="00903F10">
      <w:r>
        <w:rPr>
          <w:rFonts w:hint="eastAsia"/>
        </w:rPr>
        <w:t>通过</w:t>
      </w:r>
      <w:r w:rsidRPr="006B7208">
        <w:t>create_react_agent</w:t>
      </w:r>
      <w:r>
        <w:rPr>
          <w:rFonts w:hint="eastAsia"/>
        </w:rPr>
        <w:t>集成</w:t>
      </w:r>
      <w:r>
        <w:t>DeepSeek</w:t>
      </w:r>
      <w:r>
        <w:rPr>
          <w:rFonts w:hint="eastAsia"/>
        </w:rPr>
        <w:t>大模型和</w:t>
      </w:r>
      <w:r>
        <w:t>SerpAPI</w:t>
      </w:r>
      <w:r>
        <w:rPr>
          <w:rFonts w:hint="eastAsia"/>
        </w:rPr>
        <w:t>搜索工具</w:t>
      </w:r>
      <w:r w:rsidR="00AE3148">
        <w:rPr>
          <w:rFonts w:hint="eastAsia"/>
        </w:rPr>
        <w:t>，即可增加联网检索能力</w:t>
      </w:r>
    </w:p>
    <w:p w14:paraId="684EC6CC" w14:textId="546EF894" w:rsidR="007E5113" w:rsidRDefault="00F47BAC" w:rsidP="00903F10">
      <w:r>
        <w:rPr>
          <w:rFonts w:hint="eastAsia"/>
        </w:rPr>
        <w:t>编写：</w:t>
      </w:r>
      <w:r>
        <w:rPr>
          <w:rFonts w:hint="eastAsia"/>
        </w:rPr>
        <w:t>R</w:t>
      </w:r>
      <w:r>
        <w:t>eAct2.py</w:t>
      </w:r>
    </w:p>
    <w:p w14:paraId="643F8AB7" w14:textId="3D8531FE" w:rsidR="00F47BAC" w:rsidRDefault="00F47BAC" w:rsidP="00F47BAC">
      <w:r>
        <w:rPr>
          <w:rFonts w:hint="eastAsia"/>
        </w:rPr>
        <w:t>通过</w:t>
      </w:r>
      <w:r w:rsidRPr="006B7208">
        <w:t>create_react_agent</w:t>
      </w:r>
      <w:r>
        <w:rPr>
          <w:rFonts w:hint="eastAsia"/>
        </w:rPr>
        <w:t>集成</w:t>
      </w:r>
      <w:r>
        <w:t>DeepSeek</w:t>
      </w:r>
      <w:r>
        <w:rPr>
          <w:rFonts w:hint="eastAsia"/>
        </w:rPr>
        <w:t>大模型、</w:t>
      </w:r>
      <w:r>
        <w:t>SerpAPI</w:t>
      </w:r>
      <w:r>
        <w:rPr>
          <w:rFonts w:hint="eastAsia"/>
        </w:rPr>
        <w:t>搜索工具、</w:t>
      </w:r>
      <w:r w:rsidR="00864A8D" w:rsidRPr="00864A8D">
        <w:t>llm-math</w:t>
      </w:r>
      <w:r w:rsidR="00864A8D">
        <w:rPr>
          <w:rFonts w:hint="eastAsia"/>
        </w:rPr>
        <w:t>数学工具</w:t>
      </w:r>
      <w:r>
        <w:rPr>
          <w:rFonts w:hint="eastAsia"/>
        </w:rPr>
        <w:t>，即可增加联网检索</w:t>
      </w:r>
      <w:r w:rsidR="008C722C">
        <w:rPr>
          <w:rFonts w:hint="eastAsia"/>
        </w:rPr>
        <w:t>与数字计算</w:t>
      </w:r>
      <w:r>
        <w:rPr>
          <w:rFonts w:hint="eastAsia"/>
        </w:rPr>
        <w:t>能力</w:t>
      </w:r>
    </w:p>
    <w:p w14:paraId="40431723" w14:textId="6958E336" w:rsidR="00F47BAC" w:rsidRPr="00C073B7" w:rsidRDefault="00C073B7" w:rsidP="00903F10">
      <w:r>
        <w:rPr>
          <w:rFonts w:hint="eastAsia"/>
        </w:rPr>
        <w:t>编写：</w:t>
      </w:r>
      <w:r w:rsidRPr="00C073B7">
        <w:t>Plan_n_Execute.py</w:t>
      </w:r>
    </w:p>
    <w:p w14:paraId="02C3A939" w14:textId="64D5667E" w:rsidR="00F47BAC" w:rsidRDefault="003034BD" w:rsidP="00903F10">
      <w:r>
        <w:rPr>
          <w:rFonts w:hint="eastAsia"/>
        </w:rPr>
        <w:t>通过</w:t>
      </w:r>
      <w:r w:rsidRPr="003034BD">
        <w:t>PlanAndExecute</w:t>
      </w:r>
      <w:r>
        <w:rPr>
          <w:rFonts w:hint="eastAsia"/>
        </w:rPr>
        <w:t>智能体，先规划若干步骤，再按照步骤逐一执行，通过</w:t>
      </w:r>
      <w:r>
        <w:t>@tool</w:t>
      </w:r>
      <w:r>
        <w:rPr>
          <w:rFonts w:hint="eastAsia"/>
        </w:rPr>
        <w:t>标注自定义工具</w:t>
      </w:r>
    </w:p>
    <w:p w14:paraId="41C9F7B3" w14:textId="77777777" w:rsidR="00C073B7" w:rsidRDefault="00C073B7" w:rsidP="00903F10"/>
    <w:p w14:paraId="27442402" w14:textId="35A02145" w:rsidR="002C1372" w:rsidRPr="00335752" w:rsidRDefault="0012304D" w:rsidP="002C137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GLM</w:t>
      </w:r>
      <w:r>
        <w:rPr>
          <w:rFonts w:hint="eastAsia"/>
        </w:rPr>
        <w:t>封装</w:t>
      </w:r>
    </w:p>
    <w:p w14:paraId="1FF9D16D" w14:textId="39D00B91" w:rsidR="00121413" w:rsidRDefault="00213E37" w:rsidP="00903F10">
      <w:pPr>
        <w:rPr>
          <w:rFonts w:hint="eastAsia"/>
        </w:rPr>
      </w:pPr>
      <w:r>
        <w:rPr>
          <w:rFonts w:hint="eastAsia"/>
        </w:rPr>
        <w:t>模型下载到本地</w:t>
      </w:r>
    </w:p>
    <w:p w14:paraId="3DD143A9" w14:textId="6C364693" w:rsidR="00121413" w:rsidRDefault="00121413" w:rsidP="00903F10">
      <w:r w:rsidRPr="00121413">
        <w:t>apt install git-lfs</w:t>
      </w:r>
    </w:p>
    <w:p w14:paraId="793E6D5C" w14:textId="0D6C4081" w:rsidR="00121413" w:rsidRDefault="00121413" w:rsidP="00903F10">
      <w:r w:rsidRPr="00121413">
        <w:t>git lfs install</w:t>
      </w:r>
    </w:p>
    <w:p w14:paraId="0CF35B26" w14:textId="16BD1C29" w:rsidR="00121413" w:rsidRDefault="00121413" w:rsidP="00903F10">
      <w:r w:rsidRPr="00121413">
        <w:t>git clone https://huggingface.co/THUDM/chatglm3-6b-128k</w:t>
      </w:r>
    </w:p>
    <w:p w14:paraId="6FEE1706" w14:textId="24BF9DCA" w:rsidR="00121413" w:rsidRDefault="00121413" w:rsidP="00903F10">
      <w:r w:rsidRPr="00121413">
        <w:t>pip install protobuf transformers==4.30.2 cpm_kernels torch&gt;=2.0 gradio mdtex2html sentencepiece accelerate</w:t>
      </w:r>
    </w:p>
    <w:p w14:paraId="66150DFF" w14:textId="77777777" w:rsidR="00121413" w:rsidRPr="00121413" w:rsidRDefault="00121413" w:rsidP="00903F10">
      <w:pPr>
        <w:rPr>
          <w:rFonts w:hint="eastAsia"/>
        </w:rPr>
      </w:pPr>
    </w:p>
    <w:p w14:paraId="23D9D0F8" w14:textId="4DE3F8EC" w:rsidR="002C1372" w:rsidRDefault="0012304D" w:rsidP="00903F10">
      <w:r>
        <w:rPr>
          <w:rFonts w:hint="eastAsia"/>
        </w:rPr>
        <w:t>编写：</w:t>
      </w:r>
      <w:r>
        <w:rPr>
          <w:rFonts w:hint="eastAsia"/>
        </w:rPr>
        <w:t>4</w:t>
      </w:r>
      <w:r>
        <w:t>.1.2.</w:t>
      </w:r>
      <w:r>
        <w:rPr>
          <w:rFonts w:hint="eastAsia"/>
        </w:rPr>
        <w:t>py</w:t>
      </w:r>
    </w:p>
    <w:p w14:paraId="7F33AA40" w14:textId="7CA68AC5" w:rsidR="0012304D" w:rsidRDefault="0012304D" w:rsidP="00903F10">
      <w:r>
        <w:rPr>
          <w:rFonts w:hint="eastAsia"/>
        </w:rPr>
        <w:t>用</w:t>
      </w:r>
      <w:r w:rsidRPr="0012304D">
        <w:rPr>
          <w:rFonts w:hint="eastAsia"/>
        </w:rPr>
        <w:t>fastapi</w:t>
      </w:r>
      <w:r w:rsidRPr="0012304D">
        <w:rPr>
          <w:rFonts w:hint="eastAsia"/>
        </w:rPr>
        <w:t>封装</w:t>
      </w:r>
      <w:r w:rsidRPr="0012304D">
        <w:rPr>
          <w:rFonts w:hint="eastAsia"/>
        </w:rPr>
        <w:t>glm</w:t>
      </w:r>
      <w:r w:rsidRPr="0012304D">
        <w:rPr>
          <w:rFonts w:hint="eastAsia"/>
        </w:rPr>
        <w:t>问答接口</w:t>
      </w:r>
    </w:p>
    <w:p w14:paraId="1C26A0F4" w14:textId="3B2485B5" w:rsidR="0012304D" w:rsidRDefault="0012304D" w:rsidP="00903F10">
      <w:r>
        <w:rPr>
          <w:rFonts w:hint="eastAsia"/>
        </w:rPr>
        <w:t>编写：</w:t>
      </w:r>
      <w:r>
        <w:rPr>
          <w:rFonts w:hint="eastAsia"/>
        </w:rPr>
        <w:t>llm</w:t>
      </w:r>
      <w:r>
        <w:t>glm.py</w:t>
      </w:r>
      <w:r>
        <w:rPr>
          <w:rFonts w:hint="eastAsia"/>
        </w:rPr>
        <w:t>（</w:t>
      </w:r>
      <w:r w:rsidRPr="0012304D">
        <w:t>4.1.3.py</w:t>
      </w:r>
      <w:r>
        <w:rPr>
          <w:rFonts w:hint="eastAsia"/>
        </w:rPr>
        <w:t>）</w:t>
      </w:r>
    </w:p>
    <w:p w14:paraId="032A4FB1" w14:textId="001E019A" w:rsidR="0012304D" w:rsidRDefault="0012304D" w:rsidP="00903F10">
      <w:pPr>
        <w:rPr>
          <w:rFonts w:hint="eastAsia"/>
        </w:rPr>
      </w:pPr>
      <w:r>
        <w:rPr>
          <w:rFonts w:hint="eastAsia"/>
        </w:rPr>
        <w:t>定义</w:t>
      </w:r>
      <w:r>
        <w:rPr>
          <w:rFonts w:hint="eastAsia"/>
        </w:rPr>
        <w:t>LLM</w:t>
      </w:r>
      <w:r>
        <w:rPr>
          <w:rFonts w:hint="eastAsia"/>
        </w:rPr>
        <w:t>子类，要有</w:t>
      </w:r>
      <w:r w:rsidRPr="0012304D">
        <w:t>_call</w:t>
      </w:r>
      <w:r>
        <w:rPr>
          <w:rFonts w:hint="eastAsia"/>
        </w:rPr>
        <w:t>接口</w:t>
      </w:r>
      <w:r w:rsidR="000170EC">
        <w:rPr>
          <w:rFonts w:hint="eastAsia"/>
        </w:rPr>
        <w:t>。之后即可直接作为大模型导入</w:t>
      </w:r>
      <w:r w:rsidR="000170EC">
        <w:t>LangChain</w:t>
      </w:r>
    </w:p>
    <w:p w14:paraId="04572E54" w14:textId="77777777" w:rsidR="000170EC" w:rsidRDefault="000170EC" w:rsidP="000170EC">
      <w:r>
        <w:t>from llmglm import ChatGLM</w:t>
      </w:r>
    </w:p>
    <w:p w14:paraId="5C9D145D" w14:textId="1F98FDE5" w:rsidR="0020293C" w:rsidRDefault="000170EC" w:rsidP="000170EC">
      <w:r>
        <w:t>llm = ChatGLM()</w:t>
      </w:r>
    </w:p>
    <w:p w14:paraId="71388156" w14:textId="613F81AF" w:rsidR="0012304D" w:rsidRDefault="00BA0C7C" w:rsidP="00903F10">
      <w:pPr>
        <w:rPr>
          <w:rFonts w:hint="eastAsia"/>
        </w:rPr>
      </w:pPr>
      <w:r>
        <w:rPr>
          <w:rFonts w:hint="eastAsia"/>
        </w:rPr>
        <w:t>编写：</w:t>
      </w:r>
      <w:r w:rsidRPr="00BA0C7C">
        <w:t>_4.1.4.py</w:t>
      </w:r>
    </w:p>
    <w:p w14:paraId="79F5475B" w14:textId="2281B157" w:rsidR="00397C96" w:rsidRDefault="00BA0C7C" w:rsidP="00903F10">
      <w:pPr>
        <w:rPr>
          <w:rFonts w:hint="eastAsia"/>
        </w:rPr>
      </w:pPr>
      <w:r>
        <w:rPr>
          <w:rFonts w:hint="eastAsia"/>
        </w:rPr>
        <w:t>用</w:t>
      </w:r>
      <w:r>
        <w:t>LangChain</w:t>
      </w:r>
      <w:r>
        <w:rPr>
          <w:rFonts w:hint="eastAsia"/>
        </w:rPr>
        <w:t>集成大模型、提示词模板、链式调用</w:t>
      </w:r>
    </w:p>
    <w:p w14:paraId="4EDFD76E" w14:textId="647D0A61" w:rsidR="00063AA6" w:rsidRDefault="00063AA6" w:rsidP="00903F10"/>
    <w:p w14:paraId="2C0418C9" w14:textId="64F701EB" w:rsidR="00BA0C7C" w:rsidRDefault="00BA0C7C" w:rsidP="00903F10"/>
    <w:p w14:paraId="731184D6" w14:textId="0221F83D" w:rsidR="00040B9B" w:rsidRDefault="00040B9B" w:rsidP="00903F10"/>
    <w:p w14:paraId="6C3CDE40" w14:textId="77777777" w:rsidR="00040B9B" w:rsidRPr="00C16E85" w:rsidRDefault="00040B9B" w:rsidP="00903F10">
      <w:pPr>
        <w:rPr>
          <w:rFonts w:hint="eastAsia"/>
        </w:rPr>
      </w:pPr>
    </w:p>
    <w:sectPr w:rsidR="00040B9B" w:rsidRPr="00C16E85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8F5C" w14:textId="77777777" w:rsidR="00BC71A6" w:rsidRDefault="00BC71A6" w:rsidP="00E90544">
      <w:r>
        <w:separator/>
      </w:r>
    </w:p>
  </w:endnote>
  <w:endnote w:type="continuationSeparator" w:id="0">
    <w:p w14:paraId="27B7CC3C" w14:textId="77777777" w:rsidR="00BC71A6" w:rsidRDefault="00BC71A6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57B9" w14:textId="77777777" w:rsidR="00BC71A6" w:rsidRDefault="00BC71A6" w:rsidP="00E90544">
      <w:r>
        <w:separator/>
      </w:r>
    </w:p>
  </w:footnote>
  <w:footnote w:type="continuationSeparator" w:id="0">
    <w:p w14:paraId="3D4CCB3D" w14:textId="77777777" w:rsidR="00BC71A6" w:rsidRDefault="00BC71A6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018E4"/>
    <w:rsid w:val="000070EF"/>
    <w:rsid w:val="000170EC"/>
    <w:rsid w:val="0002735E"/>
    <w:rsid w:val="0003697D"/>
    <w:rsid w:val="00040B9B"/>
    <w:rsid w:val="00055502"/>
    <w:rsid w:val="00063AA6"/>
    <w:rsid w:val="00064B6E"/>
    <w:rsid w:val="00071A43"/>
    <w:rsid w:val="00097E2B"/>
    <w:rsid w:val="000B2489"/>
    <w:rsid w:val="000B6004"/>
    <w:rsid w:val="000C0743"/>
    <w:rsid w:val="000C3865"/>
    <w:rsid w:val="000C6807"/>
    <w:rsid w:val="000D7D2E"/>
    <w:rsid w:val="000E054F"/>
    <w:rsid w:val="000E2C1F"/>
    <w:rsid w:val="001002CA"/>
    <w:rsid w:val="00105F60"/>
    <w:rsid w:val="00111377"/>
    <w:rsid w:val="00115685"/>
    <w:rsid w:val="001160BE"/>
    <w:rsid w:val="00121413"/>
    <w:rsid w:val="001223C2"/>
    <w:rsid w:val="0012304D"/>
    <w:rsid w:val="00132596"/>
    <w:rsid w:val="001334FC"/>
    <w:rsid w:val="0013590F"/>
    <w:rsid w:val="001454B5"/>
    <w:rsid w:val="00151D87"/>
    <w:rsid w:val="00162BD0"/>
    <w:rsid w:val="00170A7E"/>
    <w:rsid w:val="001770A6"/>
    <w:rsid w:val="00177CD2"/>
    <w:rsid w:val="001A61C7"/>
    <w:rsid w:val="001B30B6"/>
    <w:rsid w:val="001B4D3F"/>
    <w:rsid w:val="001C63AD"/>
    <w:rsid w:val="001D6F4A"/>
    <w:rsid w:val="001D6FD9"/>
    <w:rsid w:val="001E37B3"/>
    <w:rsid w:val="001E765F"/>
    <w:rsid w:val="001F7E4C"/>
    <w:rsid w:val="002001A0"/>
    <w:rsid w:val="00201C2E"/>
    <w:rsid w:val="0020293C"/>
    <w:rsid w:val="00204F6A"/>
    <w:rsid w:val="00205D04"/>
    <w:rsid w:val="00213E37"/>
    <w:rsid w:val="0022169E"/>
    <w:rsid w:val="00224C7D"/>
    <w:rsid w:val="00225E07"/>
    <w:rsid w:val="00235C08"/>
    <w:rsid w:val="00237593"/>
    <w:rsid w:val="0023759B"/>
    <w:rsid w:val="002453F2"/>
    <w:rsid w:val="002517AF"/>
    <w:rsid w:val="00252D55"/>
    <w:rsid w:val="002556CF"/>
    <w:rsid w:val="0027577C"/>
    <w:rsid w:val="0027580A"/>
    <w:rsid w:val="0028221E"/>
    <w:rsid w:val="002907AD"/>
    <w:rsid w:val="002A647F"/>
    <w:rsid w:val="002C1372"/>
    <w:rsid w:val="002C6932"/>
    <w:rsid w:val="002D0F52"/>
    <w:rsid w:val="002D5108"/>
    <w:rsid w:val="002E4290"/>
    <w:rsid w:val="002F3A4F"/>
    <w:rsid w:val="003034BD"/>
    <w:rsid w:val="003036B5"/>
    <w:rsid w:val="003065F0"/>
    <w:rsid w:val="003123C6"/>
    <w:rsid w:val="00317EE5"/>
    <w:rsid w:val="00320E45"/>
    <w:rsid w:val="00322075"/>
    <w:rsid w:val="00330D48"/>
    <w:rsid w:val="00332ED1"/>
    <w:rsid w:val="00333494"/>
    <w:rsid w:val="00335752"/>
    <w:rsid w:val="0033770E"/>
    <w:rsid w:val="00343CD2"/>
    <w:rsid w:val="0034462A"/>
    <w:rsid w:val="00351ADE"/>
    <w:rsid w:val="00353D17"/>
    <w:rsid w:val="003721DF"/>
    <w:rsid w:val="00377EF4"/>
    <w:rsid w:val="00380C12"/>
    <w:rsid w:val="00390993"/>
    <w:rsid w:val="00394655"/>
    <w:rsid w:val="00396881"/>
    <w:rsid w:val="00397C96"/>
    <w:rsid w:val="003B105E"/>
    <w:rsid w:val="003C3BBA"/>
    <w:rsid w:val="003C6ACE"/>
    <w:rsid w:val="003C6BAA"/>
    <w:rsid w:val="003E0051"/>
    <w:rsid w:val="003E2404"/>
    <w:rsid w:val="003F1C39"/>
    <w:rsid w:val="003F1F2A"/>
    <w:rsid w:val="00420D52"/>
    <w:rsid w:val="0042113D"/>
    <w:rsid w:val="00422E40"/>
    <w:rsid w:val="00434680"/>
    <w:rsid w:val="004448A5"/>
    <w:rsid w:val="00445200"/>
    <w:rsid w:val="004462E9"/>
    <w:rsid w:val="00452803"/>
    <w:rsid w:val="00460F31"/>
    <w:rsid w:val="00472562"/>
    <w:rsid w:val="004910F4"/>
    <w:rsid w:val="004915E6"/>
    <w:rsid w:val="004A3AD6"/>
    <w:rsid w:val="004B22E8"/>
    <w:rsid w:val="004B60F6"/>
    <w:rsid w:val="004B7DD4"/>
    <w:rsid w:val="004C0546"/>
    <w:rsid w:val="004C1E7B"/>
    <w:rsid w:val="004D3F95"/>
    <w:rsid w:val="004D42E9"/>
    <w:rsid w:val="004D4A18"/>
    <w:rsid w:val="004D4EB9"/>
    <w:rsid w:val="004D5272"/>
    <w:rsid w:val="004E6FE1"/>
    <w:rsid w:val="004F1313"/>
    <w:rsid w:val="004F4C4B"/>
    <w:rsid w:val="004F610A"/>
    <w:rsid w:val="005017A1"/>
    <w:rsid w:val="005040E8"/>
    <w:rsid w:val="00505968"/>
    <w:rsid w:val="00505D30"/>
    <w:rsid w:val="005071D6"/>
    <w:rsid w:val="005139B7"/>
    <w:rsid w:val="00515888"/>
    <w:rsid w:val="00522832"/>
    <w:rsid w:val="005308C0"/>
    <w:rsid w:val="00531BC0"/>
    <w:rsid w:val="00533306"/>
    <w:rsid w:val="00551B7F"/>
    <w:rsid w:val="00552558"/>
    <w:rsid w:val="005536E5"/>
    <w:rsid w:val="00557674"/>
    <w:rsid w:val="00565F02"/>
    <w:rsid w:val="00583A44"/>
    <w:rsid w:val="005840E5"/>
    <w:rsid w:val="00584552"/>
    <w:rsid w:val="00592465"/>
    <w:rsid w:val="005B314D"/>
    <w:rsid w:val="005B63BA"/>
    <w:rsid w:val="005C2CF2"/>
    <w:rsid w:val="005D18D4"/>
    <w:rsid w:val="005E6A2B"/>
    <w:rsid w:val="00600F3D"/>
    <w:rsid w:val="00606A14"/>
    <w:rsid w:val="006123E5"/>
    <w:rsid w:val="0062456D"/>
    <w:rsid w:val="00625D39"/>
    <w:rsid w:val="00635EE8"/>
    <w:rsid w:val="00640F65"/>
    <w:rsid w:val="00647A5D"/>
    <w:rsid w:val="00663B8A"/>
    <w:rsid w:val="006653AD"/>
    <w:rsid w:val="00683A70"/>
    <w:rsid w:val="00686949"/>
    <w:rsid w:val="00687509"/>
    <w:rsid w:val="006B7208"/>
    <w:rsid w:val="006D3FA2"/>
    <w:rsid w:val="006E2010"/>
    <w:rsid w:val="006E42C5"/>
    <w:rsid w:val="006F2AFB"/>
    <w:rsid w:val="006F3802"/>
    <w:rsid w:val="00704515"/>
    <w:rsid w:val="00732066"/>
    <w:rsid w:val="0074080C"/>
    <w:rsid w:val="0075117B"/>
    <w:rsid w:val="007518B8"/>
    <w:rsid w:val="0076721C"/>
    <w:rsid w:val="0077357C"/>
    <w:rsid w:val="00773AF0"/>
    <w:rsid w:val="00785BF9"/>
    <w:rsid w:val="00786B28"/>
    <w:rsid w:val="00790BA0"/>
    <w:rsid w:val="007A2143"/>
    <w:rsid w:val="007A2DEB"/>
    <w:rsid w:val="007C09D6"/>
    <w:rsid w:val="007D2BA3"/>
    <w:rsid w:val="007E0419"/>
    <w:rsid w:val="007E5113"/>
    <w:rsid w:val="007E6711"/>
    <w:rsid w:val="007F2F1D"/>
    <w:rsid w:val="007F3D9A"/>
    <w:rsid w:val="00804558"/>
    <w:rsid w:val="00811F00"/>
    <w:rsid w:val="008178DF"/>
    <w:rsid w:val="00817B5B"/>
    <w:rsid w:val="00827181"/>
    <w:rsid w:val="00837093"/>
    <w:rsid w:val="008438D7"/>
    <w:rsid w:val="00856FF6"/>
    <w:rsid w:val="00864A8D"/>
    <w:rsid w:val="00864EE1"/>
    <w:rsid w:val="008703EE"/>
    <w:rsid w:val="0087193A"/>
    <w:rsid w:val="008727B8"/>
    <w:rsid w:val="008831D0"/>
    <w:rsid w:val="00884BFE"/>
    <w:rsid w:val="008A37B1"/>
    <w:rsid w:val="008A69EB"/>
    <w:rsid w:val="008A7806"/>
    <w:rsid w:val="008C03D5"/>
    <w:rsid w:val="008C274A"/>
    <w:rsid w:val="008C722C"/>
    <w:rsid w:val="008D237F"/>
    <w:rsid w:val="00903F10"/>
    <w:rsid w:val="00913515"/>
    <w:rsid w:val="00922FDE"/>
    <w:rsid w:val="0092476E"/>
    <w:rsid w:val="00926920"/>
    <w:rsid w:val="00931862"/>
    <w:rsid w:val="009528CE"/>
    <w:rsid w:val="00962462"/>
    <w:rsid w:val="009668C3"/>
    <w:rsid w:val="00970EBE"/>
    <w:rsid w:val="0097137D"/>
    <w:rsid w:val="00975707"/>
    <w:rsid w:val="00984632"/>
    <w:rsid w:val="00992694"/>
    <w:rsid w:val="00992F93"/>
    <w:rsid w:val="00996655"/>
    <w:rsid w:val="009B3E88"/>
    <w:rsid w:val="009B3FB3"/>
    <w:rsid w:val="009B789E"/>
    <w:rsid w:val="009E0581"/>
    <w:rsid w:val="009E1A0D"/>
    <w:rsid w:val="009E7A0F"/>
    <w:rsid w:val="009F562E"/>
    <w:rsid w:val="00A1078D"/>
    <w:rsid w:val="00A10B7C"/>
    <w:rsid w:val="00A13D62"/>
    <w:rsid w:val="00A26CC7"/>
    <w:rsid w:val="00A32EC5"/>
    <w:rsid w:val="00A34C06"/>
    <w:rsid w:val="00A408EE"/>
    <w:rsid w:val="00A429C1"/>
    <w:rsid w:val="00A4552E"/>
    <w:rsid w:val="00A45557"/>
    <w:rsid w:val="00A476C2"/>
    <w:rsid w:val="00A50858"/>
    <w:rsid w:val="00A53BD7"/>
    <w:rsid w:val="00A6163D"/>
    <w:rsid w:val="00A67CFA"/>
    <w:rsid w:val="00A7753D"/>
    <w:rsid w:val="00A77F32"/>
    <w:rsid w:val="00A83BF1"/>
    <w:rsid w:val="00A95283"/>
    <w:rsid w:val="00AA7391"/>
    <w:rsid w:val="00AB60E6"/>
    <w:rsid w:val="00AC7537"/>
    <w:rsid w:val="00AD14CF"/>
    <w:rsid w:val="00AD1EA8"/>
    <w:rsid w:val="00AE3148"/>
    <w:rsid w:val="00AF1125"/>
    <w:rsid w:val="00AF34C5"/>
    <w:rsid w:val="00B06548"/>
    <w:rsid w:val="00B1279F"/>
    <w:rsid w:val="00B1635B"/>
    <w:rsid w:val="00B16FE6"/>
    <w:rsid w:val="00B202A9"/>
    <w:rsid w:val="00B20D2D"/>
    <w:rsid w:val="00B35742"/>
    <w:rsid w:val="00B450AA"/>
    <w:rsid w:val="00B50FF8"/>
    <w:rsid w:val="00B56387"/>
    <w:rsid w:val="00B614D4"/>
    <w:rsid w:val="00B634DE"/>
    <w:rsid w:val="00B63AA3"/>
    <w:rsid w:val="00B7056A"/>
    <w:rsid w:val="00B73CA5"/>
    <w:rsid w:val="00B775F5"/>
    <w:rsid w:val="00B84005"/>
    <w:rsid w:val="00B855CE"/>
    <w:rsid w:val="00B86CD8"/>
    <w:rsid w:val="00B9748B"/>
    <w:rsid w:val="00BA0C7C"/>
    <w:rsid w:val="00BA3328"/>
    <w:rsid w:val="00BA4DC0"/>
    <w:rsid w:val="00BC02BE"/>
    <w:rsid w:val="00BC1F15"/>
    <w:rsid w:val="00BC32A3"/>
    <w:rsid w:val="00BC71A6"/>
    <w:rsid w:val="00BD4758"/>
    <w:rsid w:val="00C01530"/>
    <w:rsid w:val="00C060EB"/>
    <w:rsid w:val="00C0710C"/>
    <w:rsid w:val="00C073B7"/>
    <w:rsid w:val="00C10493"/>
    <w:rsid w:val="00C12071"/>
    <w:rsid w:val="00C137EE"/>
    <w:rsid w:val="00C13A42"/>
    <w:rsid w:val="00C15308"/>
    <w:rsid w:val="00C16E85"/>
    <w:rsid w:val="00C177F4"/>
    <w:rsid w:val="00C2398D"/>
    <w:rsid w:val="00C2778E"/>
    <w:rsid w:val="00C52746"/>
    <w:rsid w:val="00C54167"/>
    <w:rsid w:val="00C616F7"/>
    <w:rsid w:val="00C6389D"/>
    <w:rsid w:val="00C73989"/>
    <w:rsid w:val="00C75542"/>
    <w:rsid w:val="00C75EA2"/>
    <w:rsid w:val="00C809EA"/>
    <w:rsid w:val="00C846AD"/>
    <w:rsid w:val="00C90107"/>
    <w:rsid w:val="00C92555"/>
    <w:rsid w:val="00C934B0"/>
    <w:rsid w:val="00C934CA"/>
    <w:rsid w:val="00C95E0C"/>
    <w:rsid w:val="00C978C3"/>
    <w:rsid w:val="00C97A74"/>
    <w:rsid w:val="00CA07C9"/>
    <w:rsid w:val="00CA48F8"/>
    <w:rsid w:val="00CC1C30"/>
    <w:rsid w:val="00CC3E2C"/>
    <w:rsid w:val="00CE0BB2"/>
    <w:rsid w:val="00CE4163"/>
    <w:rsid w:val="00CE7FB3"/>
    <w:rsid w:val="00CF1484"/>
    <w:rsid w:val="00CF3B90"/>
    <w:rsid w:val="00D04670"/>
    <w:rsid w:val="00D109B9"/>
    <w:rsid w:val="00D16D97"/>
    <w:rsid w:val="00D218D1"/>
    <w:rsid w:val="00D221D0"/>
    <w:rsid w:val="00D32B73"/>
    <w:rsid w:val="00D452CC"/>
    <w:rsid w:val="00D537C6"/>
    <w:rsid w:val="00D72358"/>
    <w:rsid w:val="00D75306"/>
    <w:rsid w:val="00D83D85"/>
    <w:rsid w:val="00D97A3A"/>
    <w:rsid w:val="00DA28F4"/>
    <w:rsid w:val="00DB1255"/>
    <w:rsid w:val="00DB5132"/>
    <w:rsid w:val="00DD1371"/>
    <w:rsid w:val="00DD4343"/>
    <w:rsid w:val="00DD7696"/>
    <w:rsid w:val="00DE31BF"/>
    <w:rsid w:val="00E011D8"/>
    <w:rsid w:val="00E266A7"/>
    <w:rsid w:val="00E26BCE"/>
    <w:rsid w:val="00E40D55"/>
    <w:rsid w:val="00E41BD2"/>
    <w:rsid w:val="00E45474"/>
    <w:rsid w:val="00E47EBC"/>
    <w:rsid w:val="00E644F5"/>
    <w:rsid w:val="00E6536A"/>
    <w:rsid w:val="00E77EF7"/>
    <w:rsid w:val="00E8194A"/>
    <w:rsid w:val="00E90544"/>
    <w:rsid w:val="00E90BC7"/>
    <w:rsid w:val="00E94F19"/>
    <w:rsid w:val="00EC4242"/>
    <w:rsid w:val="00EC6969"/>
    <w:rsid w:val="00ED3855"/>
    <w:rsid w:val="00EE0078"/>
    <w:rsid w:val="00EE37F5"/>
    <w:rsid w:val="00EE3D75"/>
    <w:rsid w:val="00EF3B17"/>
    <w:rsid w:val="00EF71EF"/>
    <w:rsid w:val="00EF72FD"/>
    <w:rsid w:val="00F1602F"/>
    <w:rsid w:val="00F1775E"/>
    <w:rsid w:val="00F32776"/>
    <w:rsid w:val="00F44EC5"/>
    <w:rsid w:val="00F4726D"/>
    <w:rsid w:val="00F47BAC"/>
    <w:rsid w:val="00F64201"/>
    <w:rsid w:val="00F67ED1"/>
    <w:rsid w:val="00F704F6"/>
    <w:rsid w:val="00F71B15"/>
    <w:rsid w:val="00F76813"/>
    <w:rsid w:val="00F8613F"/>
    <w:rsid w:val="00F9297C"/>
    <w:rsid w:val="00F9414B"/>
    <w:rsid w:val="00F97269"/>
    <w:rsid w:val="00FA0169"/>
    <w:rsid w:val="00FA6CAA"/>
    <w:rsid w:val="00FB3E4C"/>
    <w:rsid w:val="00FB523A"/>
    <w:rsid w:val="00FD0B44"/>
    <w:rsid w:val="00FD1F40"/>
    <w:rsid w:val="00FD605C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0</TotalTime>
  <Pages>3</Pages>
  <Words>389</Words>
  <Characters>2223</Characters>
  <Application>Microsoft Office Word</Application>
  <DocSecurity>0</DocSecurity>
  <Lines>18</Lines>
  <Paragraphs>5</Paragraphs>
  <ScaleCrop>false</ScaleCrop>
  <Company>Huawei Technologies Co.,Ltd.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寅飞 黄</cp:lastModifiedBy>
  <cp:revision>370</cp:revision>
  <dcterms:created xsi:type="dcterms:W3CDTF">2017-11-27T09:02:00Z</dcterms:created>
  <dcterms:modified xsi:type="dcterms:W3CDTF">2025-06-1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